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ED01" w14:textId="7F7C4DE1" w:rsidR="006E678A" w:rsidRPr="006E678A" w:rsidRDefault="006E678A" w:rsidP="0014086F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sv-SE"/>
        </w:rPr>
      </w:pPr>
      <w:r w:rsidRPr="006E678A">
        <w:rPr>
          <w:rFonts w:ascii="Times New Roman" w:eastAsia="Calibri" w:hAnsi="Times New Roman" w:cs="Times New Roman"/>
          <w:b/>
          <w:sz w:val="36"/>
          <w:szCs w:val="36"/>
          <w:lang w:eastAsia="sv-SE"/>
        </w:rPr>
        <w:t>Handlingsplan</w:t>
      </w:r>
      <w:r w:rsidR="009B415C">
        <w:rPr>
          <w:rFonts w:ascii="Times New Roman" w:eastAsia="Calibri" w:hAnsi="Times New Roman" w:cs="Times New Roman"/>
          <w:b/>
          <w:sz w:val="36"/>
          <w:szCs w:val="36"/>
          <w:lang w:eastAsia="sv-SE"/>
        </w:rPr>
        <w:t xml:space="preserve"> i förskolan</w:t>
      </w:r>
    </w:p>
    <w:p w14:paraId="2A1A54D5" w14:textId="77777777" w:rsidR="00CA2C02" w:rsidRDefault="00CA2C02" w:rsidP="00CA2C02">
      <w:pPr>
        <w:rPr>
          <w:rFonts w:ascii="Times New Roman" w:eastAsia="Calibri" w:hAnsi="Times New Roman" w:cs="Times New Roman"/>
          <w:szCs w:val="24"/>
          <w:lang w:eastAsia="sv-SE"/>
        </w:rPr>
      </w:pPr>
    </w:p>
    <w:p w14:paraId="4F353789" w14:textId="77777777" w:rsidR="00CA2C02" w:rsidRPr="00C856BD" w:rsidRDefault="00CA2C02" w:rsidP="00CA2C02">
      <w:pPr>
        <w:rPr>
          <w:rFonts w:ascii="Times New Roman" w:eastAsia="Calibri" w:hAnsi="Times New Roman" w:cs="Times New Roman"/>
          <w:szCs w:val="24"/>
          <w:lang w:eastAsia="sv-SE"/>
        </w:rPr>
      </w:pPr>
      <w:r w:rsidRPr="00C856BD">
        <w:rPr>
          <w:rFonts w:ascii="Times New Roman" w:eastAsia="Calibri" w:hAnsi="Times New Roman" w:cs="Times New Roman"/>
          <w:szCs w:val="24"/>
          <w:lang w:eastAsia="sv-SE"/>
        </w:rPr>
        <w:t xml:space="preserve">Om det genom uppgifter från förskolans personal, ett barn eller ett barns vårdnadshavare eller på annat sätt framkommer att ett barn är i behov av särskilt stöd, ska rektorn se till att barnet ges sådant stöd. Barnets vårdnadshavare ska ges möjlighet att delta vid utformningen av de särskilda stödinsatserna. </w:t>
      </w:r>
      <w:r w:rsidRPr="00C856BD">
        <w:rPr>
          <w:rFonts w:ascii="Times New Roman" w:eastAsia="Calibri" w:hAnsi="Times New Roman" w:cs="Times New Roman"/>
          <w:i/>
          <w:iCs/>
          <w:szCs w:val="24"/>
          <w:lang w:eastAsia="sv-SE"/>
        </w:rPr>
        <w:t>Källa: 8 kapitlet 9 § skollagen</w:t>
      </w:r>
    </w:p>
    <w:p w14:paraId="47A05989" w14:textId="77777777" w:rsidR="00CA2C02" w:rsidRPr="00C856BD" w:rsidRDefault="00CA2C02" w:rsidP="00CA2C02">
      <w:pPr>
        <w:rPr>
          <w:rFonts w:cstheme="minorHAnsi"/>
          <w:szCs w:val="24"/>
          <w:shd w:val="clear" w:color="auto" w:fill="FFFFFF"/>
        </w:rPr>
      </w:pPr>
    </w:p>
    <w:p w14:paraId="6D97C3A5" w14:textId="77777777" w:rsidR="00CA2C02" w:rsidRPr="00C856BD" w:rsidRDefault="00CA2C02" w:rsidP="00CA2C02">
      <w:pPr>
        <w:rPr>
          <w:rFonts w:eastAsia="Calibri" w:cstheme="minorHAnsi"/>
          <w:szCs w:val="24"/>
          <w:lang w:eastAsia="sv-SE"/>
        </w:rPr>
      </w:pPr>
      <w:r w:rsidRPr="00C856BD">
        <w:rPr>
          <w:rFonts w:cstheme="minorHAnsi"/>
          <w:szCs w:val="24"/>
          <w:shd w:val="clear" w:color="auto" w:fill="FFFFFF"/>
        </w:rPr>
        <w:t>I handlingsplanen dokumenteras barnets behov och det särskilda stöd som förskolan ger.</w:t>
      </w:r>
    </w:p>
    <w:p w14:paraId="6BD9BFA8" w14:textId="77777777" w:rsidR="00747BFB" w:rsidRDefault="00747BFB" w:rsidP="0061235C">
      <w:pPr>
        <w:jc w:val="center"/>
        <w:rPr>
          <w:rFonts w:ascii="Times New Roman" w:eastAsia="Calibri" w:hAnsi="Times New Roman" w:cs="Times New Roman"/>
          <w:sz w:val="20"/>
          <w:szCs w:val="20"/>
          <w:lang w:eastAsia="sv-SE"/>
        </w:rPr>
      </w:pPr>
    </w:p>
    <w:p w14:paraId="1B9A7F9A" w14:textId="77777777" w:rsidR="00747BFB" w:rsidRDefault="00747BFB" w:rsidP="0061235C">
      <w:pPr>
        <w:jc w:val="center"/>
        <w:rPr>
          <w:rFonts w:ascii="Times New Roman" w:eastAsia="Calibri" w:hAnsi="Times New Roman" w:cs="Times New Roman"/>
          <w:sz w:val="20"/>
          <w:szCs w:val="20"/>
          <w:lang w:eastAsia="sv-SE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7BFB" w:rsidRPr="00F26B8E" w14:paraId="701A5EB0" w14:textId="77777777" w:rsidTr="00241A02">
        <w:tc>
          <w:tcPr>
            <w:tcW w:w="4606" w:type="dxa"/>
          </w:tcPr>
          <w:p w14:paraId="111DFC42" w14:textId="77777777" w:rsidR="00747BFB" w:rsidRPr="00A46561" w:rsidRDefault="00747BFB" w:rsidP="00241A02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 w:rsidRPr="00F26B8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Förskola</w:t>
            </w:r>
          </w:p>
          <w:p w14:paraId="46632420" w14:textId="77777777" w:rsidR="00747BFB" w:rsidRPr="00A46561" w:rsidRDefault="001E708A" w:rsidP="001E708A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end"/>
            </w:r>
            <w:bookmarkEnd w:id="0"/>
          </w:p>
        </w:tc>
        <w:tc>
          <w:tcPr>
            <w:tcW w:w="4606" w:type="dxa"/>
          </w:tcPr>
          <w:p w14:paraId="646DC9A6" w14:textId="77777777" w:rsidR="00747BFB" w:rsidRPr="009B2745" w:rsidRDefault="00747BFB" w:rsidP="00241A02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 w:rsidRPr="00F26B8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Avdelning</w:t>
            </w:r>
          </w:p>
          <w:p w14:paraId="62DDBFF7" w14:textId="77777777" w:rsidR="00747BFB" w:rsidRPr="009B2745" w:rsidRDefault="001E708A" w:rsidP="001E708A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end"/>
            </w:r>
            <w:bookmarkEnd w:id="1"/>
          </w:p>
        </w:tc>
      </w:tr>
      <w:tr w:rsidR="00747BFB" w:rsidRPr="00F26B8E" w14:paraId="12EBC44D" w14:textId="77777777" w:rsidTr="00241A02">
        <w:tc>
          <w:tcPr>
            <w:tcW w:w="4606" w:type="dxa"/>
          </w:tcPr>
          <w:p w14:paraId="3EAF7EB9" w14:textId="03ED5DDF" w:rsidR="00747BFB" w:rsidRDefault="00747BFB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 w:rsidRPr="00F26B8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 xml:space="preserve">Ansvarig </w:t>
            </w:r>
            <w:r w:rsidR="00B612EB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rektor</w:t>
            </w:r>
          </w:p>
          <w:p w14:paraId="6D9D518D" w14:textId="77777777" w:rsidR="00747BFB" w:rsidRPr="009B2745" w:rsidRDefault="001E708A" w:rsidP="001E708A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end"/>
            </w:r>
            <w:bookmarkEnd w:id="2"/>
          </w:p>
        </w:tc>
        <w:tc>
          <w:tcPr>
            <w:tcW w:w="4606" w:type="dxa"/>
          </w:tcPr>
          <w:p w14:paraId="474E7FF7" w14:textId="77777777" w:rsidR="00747BFB" w:rsidRPr="009B2745" w:rsidRDefault="00747BFB" w:rsidP="00241A02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 w:rsidRPr="00F26B8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Telefon/mailadress</w:t>
            </w:r>
          </w:p>
          <w:p w14:paraId="298FF662" w14:textId="77777777" w:rsidR="00747BFB" w:rsidRPr="009B2745" w:rsidRDefault="001E708A" w:rsidP="00241A02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end"/>
            </w:r>
            <w:bookmarkEnd w:id="3"/>
          </w:p>
        </w:tc>
      </w:tr>
      <w:tr w:rsidR="00747BFB" w:rsidRPr="00F26B8E" w14:paraId="7C2DA17E" w14:textId="77777777" w:rsidTr="00241A02">
        <w:tc>
          <w:tcPr>
            <w:tcW w:w="4606" w:type="dxa"/>
          </w:tcPr>
          <w:p w14:paraId="79D68860" w14:textId="77777777" w:rsidR="00747BFB" w:rsidRDefault="00747BFB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 w:rsidRPr="00F26B8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Ansvarig pedagog</w:t>
            </w:r>
          </w:p>
          <w:p w14:paraId="363AB2E0" w14:textId="77777777" w:rsidR="00747BFB" w:rsidRPr="009B2745" w:rsidRDefault="001E708A" w:rsidP="00241A02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end"/>
            </w:r>
            <w:bookmarkEnd w:id="4"/>
          </w:p>
        </w:tc>
        <w:tc>
          <w:tcPr>
            <w:tcW w:w="4606" w:type="dxa"/>
          </w:tcPr>
          <w:p w14:paraId="04ED19B7" w14:textId="77777777" w:rsidR="00747BFB" w:rsidRPr="009B2745" w:rsidRDefault="00747BFB" w:rsidP="00241A02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 w:rsidRPr="00F26B8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Telefon/mailadress</w:t>
            </w:r>
          </w:p>
          <w:p w14:paraId="170028E5" w14:textId="77777777" w:rsidR="00747BFB" w:rsidRPr="009B2745" w:rsidRDefault="001E708A" w:rsidP="00241A02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fldChar w:fldCharType="end"/>
            </w:r>
            <w:bookmarkEnd w:id="5"/>
          </w:p>
        </w:tc>
      </w:tr>
      <w:tr w:rsidR="00947CD7" w:rsidRPr="00F26B8E" w14:paraId="5B61E0A8" w14:textId="77777777" w:rsidTr="00241A02">
        <w:tc>
          <w:tcPr>
            <w:tcW w:w="4606" w:type="dxa"/>
          </w:tcPr>
          <w:p w14:paraId="7D9969D6" w14:textId="77777777" w:rsidR="00947CD7" w:rsidRPr="00F26B8E" w:rsidRDefault="00947CD7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 w:rsidRPr="00F26B8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Barnets namn</w:t>
            </w:r>
          </w:p>
          <w:p w14:paraId="017E3BBE" w14:textId="77777777" w:rsidR="00947CD7" w:rsidRPr="00F26B8E" w:rsidRDefault="001E708A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6"/>
          </w:p>
        </w:tc>
        <w:tc>
          <w:tcPr>
            <w:tcW w:w="4606" w:type="dxa"/>
          </w:tcPr>
          <w:p w14:paraId="62C6AB62" w14:textId="77777777" w:rsidR="00947CD7" w:rsidRDefault="00947CD7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 w:rsidRPr="00F26B8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Personnummer</w:t>
            </w:r>
          </w:p>
          <w:p w14:paraId="7AA9B3C1" w14:textId="77777777" w:rsidR="00033F06" w:rsidRPr="00F26B8E" w:rsidRDefault="001E708A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7"/>
          </w:p>
        </w:tc>
      </w:tr>
      <w:tr w:rsidR="00947CD7" w:rsidRPr="00F26B8E" w14:paraId="79924E06" w14:textId="77777777" w:rsidTr="00241A02">
        <w:tc>
          <w:tcPr>
            <w:tcW w:w="4606" w:type="dxa"/>
          </w:tcPr>
          <w:p w14:paraId="54F47C73" w14:textId="77777777" w:rsidR="00947CD7" w:rsidRPr="00F26B8E" w:rsidRDefault="00947CD7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Barnets vistelsetid</w:t>
            </w:r>
          </w:p>
          <w:p w14:paraId="42572570" w14:textId="77777777" w:rsidR="00947CD7" w:rsidRPr="00F26B8E" w:rsidRDefault="001E708A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8"/>
          </w:p>
        </w:tc>
        <w:tc>
          <w:tcPr>
            <w:tcW w:w="4606" w:type="dxa"/>
          </w:tcPr>
          <w:p w14:paraId="2444157A" w14:textId="77777777" w:rsidR="00947CD7" w:rsidRDefault="00947CD7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 w:rsidRPr="00F26B8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Modersmål</w:t>
            </w:r>
          </w:p>
          <w:p w14:paraId="62F8B05A" w14:textId="77777777" w:rsidR="00033F06" w:rsidRPr="00F26B8E" w:rsidRDefault="001E708A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9"/>
          </w:p>
        </w:tc>
      </w:tr>
      <w:tr w:rsidR="00AD434D" w:rsidRPr="00F26B8E" w14:paraId="1C24D819" w14:textId="77777777" w:rsidTr="00241A02">
        <w:tc>
          <w:tcPr>
            <w:tcW w:w="4606" w:type="dxa"/>
          </w:tcPr>
          <w:p w14:paraId="74D1AE1D" w14:textId="4240B150" w:rsidR="003B4789" w:rsidRDefault="00F11A42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H</w:t>
            </w:r>
            <w:r w:rsidR="00FA78DB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andlingspla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en</w:t>
            </w:r>
            <w:r w:rsidR="00FA78DB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 xml:space="preserve"> är framtagen </w:t>
            </w:r>
            <w:r w:rsidR="006E35C8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(år och månad)</w:t>
            </w:r>
          </w:p>
          <w:p w14:paraId="287970A8" w14:textId="0289A027" w:rsidR="00AD434D" w:rsidRDefault="001E708A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0"/>
          </w:p>
        </w:tc>
        <w:tc>
          <w:tcPr>
            <w:tcW w:w="4606" w:type="dxa"/>
          </w:tcPr>
          <w:p w14:paraId="202237B8" w14:textId="7D372EAF" w:rsidR="00D9395D" w:rsidRDefault="00D9395D" w:rsidP="00D9395D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Finns tidigare handlingsplan?</w:t>
            </w:r>
          </w:p>
          <w:p w14:paraId="4906FAF1" w14:textId="2BD5C3B2" w:rsidR="00D9395D" w:rsidRDefault="00D9395D" w:rsidP="00D9395D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  <w:p w14:paraId="55E3B85E" w14:textId="77777777" w:rsidR="00AD434D" w:rsidRPr="00F26B8E" w:rsidRDefault="00AD434D" w:rsidP="00241A02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4C830AC7" w14:textId="77777777" w:rsidR="00947CD7" w:rsidRDefault="00947CD7" w:rsidP="009B2C17">
      <w:pPr>
        <w:rPr>
          <w:rFonts w:ascii="Times New Roman" w:eastAsia="Calibri" w:hAnsi="Times New Roman" w:cs="Times New Roman"/>
          <w:sz w:val="20"/>
          <w:szCs w:val="20"/>
          <w:lang w:eastAsia="sv-SE"/>
        </w:rPr>
      </w:pPr>
    </w:p>
    <w:p w14:paraId="5A414A02" w14:textId="77777777" w:rsidR="00747BFB" w:rsidRPr="00F26B8E" w:rsidRDefault="00747BFB" w:rsidP="009B2C17">
      <w:pPr>
        <w:rPr>
          <w:rFonts w:ascii="Times New Roman" w:eastAsia="Calibri" w:hAnsi="Times New Roman" w:cs="Times New Roman"/>
          <w:sz w:val="20"/>
          <w:szCs w:val="20"/>
          <w:lang w:eastAsia="sv-SE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531"/>
        <w:gridCol w:w="75"/>
        <w:gridCol w:w="4606"/>
      </w:tblGrid>
      <w:tr w:rsidR="00AA329A" w:rsidRPr="00F26B8E" w14:paraId="2E073F96" w14:textId="77777777" w:rsidTr="00850D71">
        <w:trPr>
          <w:trHeight w:val="465"/>
        </w:trPr>
        <w:tc>
          <w:tcPr>
            <w:tcW w:w="9212" w:type="dxa"/>
            <w:gridSpan w:val="3"/>
            <w:tcBorders>
              <w:bottom w:val="nil"/>
            </w:tcBorders>
          </w:tcPr>
          <w:p w14:paraId="15C12724" w14:textId="0B63E10E" w:rsidR="008F758D" w:rsidRPr="008F758D" w:rsidRDefault="008F758D" w:rsidP="008F758D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Finns</w:t>
            </w:r>
            <w:r w:rsidRPr="008F758D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 xml:space="preserve"> en pedagogisk kartläggning?</w:t>
            </w:r>
          </w:p>
        </w:tc>
      </w:tr>
      <w:tr w:rsidR="008F758D" w:rsidRPr="00F26B8E" w14:paraId="1055E2A1" w14:textId="77777777" w:rsidTr="00850D71">
        <w:trPr>
          <w:trHeight w:val="331"/>
        </w:trPr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671F171C" w14:textId="77777777" w:rsidR="008F758D" w:rsidRPr="008F758D" w:rsidRDefault="00000000" w:rsidP="008F758D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sdt>
              <w:sdtPr>
                <w:rPr>
                  <w:rFonts w:ascii="Times New Roman" w:eastAsia="Calibri" w:hAnsi="Times New Roman" w:cs="Times New Roman"/>
                  <w:szCs w:val="24"/>
                  <w:lang w:eastAsia="sv-SE"/>
                </w:rPr>
                <w:id w:val="-7097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58D">
                  <w:rPr>
                    <w:rFonts w:ascii="MS Gothic" w:eastAsia="MS Gothic" w:hAnsi="MS Gothic" w:cs="Times New Roman" w:hint="eastAsia"/>
                    <w:szCs w:val="24"/>
                    <w:lang w:eastAsia="sv-SE"/>
                  </w:rPr>
                  <w:t>☐</w:t>
                </w:r>
              </w:sdtContent>
            </w:sdt>
            <w:r w:rsidR="008F758D">
              <w:rPr>
                <w:rFonts w:ascii="Times New Roman" w:eastAsia="Calibri" w:hAnsi="Times New Roman" w:cs="Times New Roman"/>
                <w:szCs w:val="24"/>
                <w:lang w:eastAsia="sv-SE"/>
              </w:rPr>
              <w:t>Ja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nil"/>
            </w:tcBorders>
          </w:tcPr>
          <w:p w14:paraId="2EC6812A" w14:textId="3A2DE67C" w:rsidR="008F758D" w:rsidRPr="008F758D" w:rsidRDefault="00000000" w:rsidP="008F758D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sdt>
              <w:sdtPr>
                <w:rPr>
                  <w:rFonts w:ascii="Times New Roman" w:eastAsia="Calibri" w:hAnsi="Times New Roman" w:cs="Times New Roman"/>
                  <w:szCs w:val="24"/>
                  <w:lang w:eastAsia="sv-SE"/>
                </w:rPr>
                <w:id w:val="-9216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F5E">
                  <w:rPr>
                    <w:rFonts w:ascii="MS Gothic" w:eastAsia="MS Gothic" w:hAnsi="MS Gothic" w:cs="Times New Roman" w:hint="eastAsia"/>
                    <w:szCs w:val="24"/>
                    <w:lang w:eastAsia="sv-SE"/>
                  </w:rPr>
                  <w:t>☐</w:t>
                </w:r>
              </w:sdtContent>
            </w:sdt>
            <w:r w:rsidR="008F758D">
              <w:rPr>
                <w:rFonts w:ascii="Times New Roman" w:eastAsia="Calibri" w:hAnsi="Times New Roman" w:cs="Times New Roman"/>
                <w:szCs w:val="24"/>
                <w:lang w:eastAsia="sv-SE"/>
              </w:rPr>
              <w:t>Nej</w:t>
            </w:r>
          </w:p>
        </w:tc>
      </w:tr>
      <w:tr w:rsidR="008F758D" w:rsidRPr="00F26B8E" w14:paraId="3ADF4BD1" w14:textId="77777777" w:rsidTr="00850D71">
        <w:trPr>
          <w:trHeight w:val="704"/>
        </w:trPr>
        <w:tc>
          <w:tcPr>
            <w:tcW w:w="4606" w:type="dxa"/>
            <w:gridSpan w:val="2"/>
            <w:tcBorders>
              <w:top w:val="nil"/>
              <w:right w:val="nil"/>
            </w:tcBorders>
          </w:tcPr>
          <w:p w14:paraId="67A11810" w14:textId="7EFF846D" w:rsidR="00DF5F5E" w:rsidRPr="00E939CF" w:rsidRDefault="0032315E" w:rsidP="00DF5F5E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 xml:space="preserve">Påbörjad </w:t>
            </w:r>
            <w:r w:rsidR="008F758D" w:rsidRPr="00DF5F5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datum</w:t>
            </w:r>
            <w:r w:rsidR="00DF5F5E" w:rsidRPr="00DF5F5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 xml:space="preserve">  </w:t>
            </w:r>
            <w:r w:rsidR="00DF5F5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F5F5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instrText xml:space="preserve"> FORMTEXT </w:instrText>
            </w:r>
            <w:r w:rsidR="00DF5F5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r>
            <w:r w:rsidR="00DF5F5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 w:rsidR="00DF5F5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="00DF5F5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="00DF5F5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="00DF5F5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="00DF5F5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sv-SE"/>
              </w:rPr>
              <w:t> </w:t>
            </w:r>
            <w:r w:rsidR="00DF5F5E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  <w:p w14:paraId="2A251C38" w14:textId="41B2DA8E" w:rsidR="00DF5F5E" w:rsidRDefault="00DF5F5E" w:rsidP="00DF5F5E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</w:p>
          <w:p w14:paraId="3055632E" w14:textId="229C12FA" w:rsidR="003D2458" w:rsidRDefault="00DF5F5E" w:rsidP="00DF5F5E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Är kartlä</w:t>
            </w:r>
            <w:r w:rsidR="007374B7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 xml:space="preserve">ggningen reviderad under dett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läsår</w:t>
            </w:r>
            <w:r w:rsidR="00850D71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>?</w:t>
            </w:r>
          </w:p>
          <w:p w14:paraId="56E638ED" w14:textId="3E115137" w:rsidR="00E939CF" w:rsidRPr="00981DA3" w:rsidRDefault="00000000" w:rsidP="00DF5F5E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  <w:sdt>
              <w:sdtPr>
                <w:rPr>
                  <w:rFonts w:ascii="Times New Roman" w:eastAsia="Calibri" w:hAnsi="Times New Roman" w:cs="Times New Roman"/>
                  <w:szCs w:val="24"/>
                  <w:lang w:eastAsia="sv-SE"/>
                </w:rPr>
                <w:id w:val="-204328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D71">
                  <w:rPr>
                    <w:rFonts w:ascii="MS Gothic" w:eastAsia="MS Gothic" w:hAnsi="MS Gothic" w:cs="Times New Roman" w:hint="eastAsia"/>
                    <w:szCs w:val="24"/>
                    <w:lang w:eastAsia="sv-SE"/>
                  </w:rPr>
                  <w:t>☐</w:t>
                </w:r>
              </w:sdtContent>
            </w:sdt>
            <w:r w:rsidR="003D2458"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Ja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  <w:lang w:eastAsia="sv-SE"/>
                </w:rPr>
                <w:id w:val="-11242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D71">
                  <w:rPr>
                    <w:rFonts w:ascii="MS Gothic" w:eastAsia="MS Gothic" w:hAnsi="MS Gothic" w:cs="Times New Roman" w:hint="eastAsia"/>
                    <w:szCs w:val="24"/>
                    <w:lang w:eastAsia="sv-SE"/>
                  </w:rPr>
                  <w:t>☐</w:t>
                </w:r>
              </w:sdtContent>
            </w:sdt>
            <w:r w:rsidR="003D2458">
              <w:rPr>
                <w:rFonts w:ascii="Times New Roman" w:eastAsia="Calibri" w:hAnsi="Times New Roman" w:cs="Times New Roman"/>
                <w:szCs w:val="24"/>
                <w:lang w:eastAsia="sv-SE"/>
              </w:rPr>
              <w:t>Nej</w:t>
            </w:r>
            <w:r w:rsidR="003D2458"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  <w:t xml:space="preserve"> </w:t>
            </w:r>
            <w:r w:rsidR="003D2458"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     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24BE7D72" w14:textId="09C9F6BB" w:rsidR="00E939CF" w:rsidRPr="00AA329A" w:rsidRDefault="00E939CF" w:rsidP="008F758D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</w:p>
        </w:tc>
      </w:tr>
      <w:tr w:rsidR="00981DA3" w:rsidRPr="00F26B8E" w14:paraId="13958CFC" w14:textId="77777777" w:rsidTr="00850D71">
        <w:trPr>
          <w:trHeight w:val="704"/>
        </w:trPr>
        <w:tc>
          <w:tcPr>
            <w:tcW w:w="4606" w:type="dxa"/>
            <w:gridSpan w:val="2"/>
            <w:tcBorders>
              <w:top w:val="nil"/>
              <w:right w:val="nil"/>
            </w:tcBorders>
          </w:tcPr>
          <w:p w14:paraId="5ED1502C" w14:textId="77777777" w:rsidR="0078113A" w:rsidRDefault="00981DA3" w:rsidP="00981DA3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 xml:space="preserve">Övriga kontakter utanför förskolan </w:t>
            </w:r>
          </w:p>
          <w:p w14:paraId="1799C11B" w14:textId="7BF8F9AB" w:rsidR="00981DA3" w:rsidRDefault="00981DA3" w:rsidP="00981DA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Ex</w:t>
            </w:r>
            <w:r w:rsidR="007811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.</w:t>
            </w:r>
            <w:r w:rsidR="008E1D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Central Barn och </w:t>
            </w:r>
            <w:r w:rsidR="009B1C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elevhälsa, logoped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,</w:t>
            </w:r>
            <w:r w:rsidR="007811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BUP)</w:t>
            </w:r>
          </w:p>
          <w:p w14:paraId="0091EA13" w14:textId="4146082C" w:rsidR="00981DA3" w:rsidRPr="00F26B8E" w:rsidRDefault="00981DA3" w:rsidP="00981DA3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</w:p>
          <w:p w14:paraId="4164FD1A" w14:textId="77777777" w:rsidR="00981DA3" w:rsidRPr="00DF5F5E" w:rsidRDefault="00981DA3" w:rsidP="00DF5F5E">
            <w:pPr>
              <w:rPr>
                <w:rFonts w:ascii="Times New Roman" w:eastAsia="Calibri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A4E9421" w14:textId="77777777" w:rsidR="00981DA3" w:rsidRPr="00AA329A" w:rsidRDefault="00981DA3" w:rsidP="008F758D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</w:p>
        </w:tc>
      </w:tr>
      <w:tr w:rsidR="008F758D" w:rsidRPr="00F26B8E" w14:paraId="0181DB84" w14:textId="77777777" w:rsidTr="00850D71">
        <w:tc>
          <w:tcPr>
            <w:tcW w:w="9212" w:type="dxa"/>
            <w:gridSpan w:val="3"/>
          </w:tcPr>
          <w:p w14:paraId="72314E36" w14:textId="01E9FC1B" w:rsidR="00A91A18" w:rsidRPr="00CC3D9D" w:rsidRDefault="008F758D" w:rsidP="00552684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 w:rsidRPr="00AA329A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Barnets styrkor</w:t>
            </w:r>
            <w:r w:rsidRPr="00AA329A"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 </w:t>
            </w:r>
            <w:r w:rsidR="0055268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När visar barnet sina förmågor framgångsrikt? </w:t>
            </w:r>
            <w:r w:rsidR="0081600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Vad fungerar bra</w:t>
            </w:r>
            <w:r w:rsidR="00E52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?</w:t>
            </w:r>
          </w:p>
          <w:p w14:paraId="0F2F2B10" w14:textId="6716D68A" w:rsidR="008F758D" w:rsidRPr="00AA329A" w:rsidRDefault="008F758D" w:rsidP="008F758D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1F93BB36" w14:textId="77777777" w:rsidR="008F758D" w:rsidRPr="00AA329A" w:rsidRDefault="008F758D" w:rsidP="00F60E31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</w:p>
        </w:tc>
      </w:tr>
      <w:tr w:rsidR="00AA329A" w:rsidRPr="00F26B8E" w14:paraId="2A11A6D2" w14:textId="77777777" w:rsidTr="00850D71">
        <w:trPr>
          <w:trHeight w:val="864"/>
        </w:trPr>
        <w:tc>
          <w:tcPr>
            <w:tcW w:w="9212" w:type="dxa"/>
            <w:gridSpan w:val="3"/>
          </w:tcPr>
          <w:p w14:paraId="6DCF02B5" w14:textId="55D75E77" w:rsidR="005D173D" w:rsidRDefault="008B09CF" w:rsidP="00F60E3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Barnets u</w:t>
            </w:r>
            <w:r w:rsidR="00AA329A" w:rsidRPr="0072703A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tvecklingsområden</w:t>
            </w:r>
            <w:r w:rsidR="00AA329A" w:rsidRPr="00F26B8E"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 </w:t>
            </w:r>
            <w:r w:rsidR="00AA329A" w:rsidRPr="00F26B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När uppstår det svårigheter, </w:t>
            </w:r>
            <w:r w:rsidR="00BC39D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vilka svårigheter uppstår och </w:t>
            </w:r>
            <w:r w:rsidR="00AA329A" w:rsidRPr="00F26B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vad innebär det i vardagen?</w:t>
            </w:r>
          </w:p>
          <w:p w14:paraId="0B1434CF" w14:textId="1583A7B8" w:rsidR="00AA329A" w:rsidRDefault="00CB2C56" w:rsidP="00F60E3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 w:rsidRPr="00CB2C56"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 </w:t>
            </w:r>
          </w:p>
          <w:p w14:paraId="77D4641D" w14:textId="4F870D40" w:rsidR="00A746D1" w:rsidRPr="00F26B8E" w:rsidRDefault="00A746D1" w:rsidP="00F60E3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</w:p>
        </w:tc>
      </w:tr>
      <w:tr w:rsidR="00073B31" w:rsidRPr="00F26B8E" w14:paraId="0DE58900" w14:textId="77777777" w:rsidTr="00850D71">
        <w:tc>
          <w:tcPr>
            <w:tcW w:w="9212" w:type="dxa"/>
            <w:gridSpan w:val="3"/>
          </w:tcPr>
          <w:p w14:paraId="07FD07AF" w14:textId="63FE4DFA" w:rsidR="005D173D" w:rsidRDefault="00FB48A4" w:rsidP="005D173D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 w:rsidRPr="000361A9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Historik</w:t>
            </w:r>
            <w:r w:rsidR="00C7514D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/övrigt</w:t>
            </w: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 </w:t>
            </w:r>
            <w:r w:rsidR="00DA1476" w:rsidRPr="0072226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v-SE"/>
              </w:rPr>
              <w:t xml:space="preserve">När började barnet </w:t>
            </w:r>
            <w:r w:rsidR="0096770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v-SE"/>
              </w:rPr>
              <w:t>i försko</w:t>
            </w:r>
            <w:r w:rsidR="00D33B4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v-SE"/>
              </w:rPr>
              <w:t>l</w:t>
            </w:r>
            <w:r w:rsidR="0096770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v-SE"/>
              </w:rPr>
              <w:t>an</w:t>
            </w:r>
            <w:r w:rsidR="00D33B4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v-SE"/>
              </w:rPr>
              <w:t>/p</w:t>
            </w:r>
            <w:r w:rsidR="00D33B44" w:rsidRPr="0072226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v-SE"/>
              </w:rPr>
              <w:t>å er avdelning</w:t>
            </w:r>
            <w:r w:rsidR="00DA1476" w:rsidRPr="0072226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v-SE"/>
              </w:rPr>
              <w:t xml:space="preserve">? </w:t>
            </w:r>
            <w:r w:rsidR="00722269" w:rsidRPr="0072226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v-SE"/>
              </w:rPr>
              <w:t>Hur fungerade inskolningen/övergången H</w:t>
            </w:r>
            <w:r w:rsidRPr="0072226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v-SE"/>
              </w:rPr>
              <w:t>ur/när har behoven uppmärksammats?</w:t>
            </w: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 </w:t>
            </w:r>
          </w:p>
          <w:p w14:paraId="70619867" w14:textId="77777777" w:rsidR="00073B31" w:rsidRDefault="005D173D" w:rsidP="005D173D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 w:rsidRPr="00F26B8E"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 </w:t>
            </w:r>
          </w:p>
          <w:p w14:paraId="01AC4324" w14:textId="77777777" w:rsidR="00A746D1" w:rsidRDefault="00A746D1" w:rsidP="005D173D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</w:p>
          <w:p w14:paraId="111C834B" w14:textId="55FA62C7" w:rsidR="00A746D1" w:rsidRPr="00F26B8E" w:rsidRDefault="00A746D1" w:rsidP="005D173D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</w:p>
        </w:tc>
      </w:tr>
      <w:tr w:rsidR="00073B31" w:rsidRPr="00F26B8E" w14:paraId="6EA1D901" w14:textId="77777777" w:rsidTr="00850D71">
        <w:tc>
          <w:tcPr>
            <w:tcW w:w="9212" w:type="dxa"/>
            <w:gridSpan w:val="3"/>
          </w:tcPr>
          <w:p w14:paraId="66F3BA44" w14:textId="032F6573" w:rsidR="005D173D" w:rsidRDefault="00897D08" w:rsidP="005D173D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lastRenderedPageBreak/>
              <w:t xml:space="preserve">Mål </w:t>
            </w:r>
            <w:r w:rsidRPr="00073B3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Vad sk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barnet uppnå</w:t>
            </w:r>
            <w:r w:rsidRPr="00073B3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på lång sikt?</w:t>
            </w:r>
          </w:p>
          <w:p w14:paraId="344860E9" w14:textId="11EC6342" w:rsidR="00A746D1" w:rsidRDefault="00A746D1" w:rsidP="005D173D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</w:p>
          <w:p w14:paraId="2F3DBDA9" w14:textId="77777777" w:rsidR="005D173D" w:rsidRPr="00F26B8E" w:rsidRDefault="005D173D" w:rsidP="005D173D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</w:p>
        </w:tc>
      </w:tr>
      <w:tr w:rsidR="003A1F22" w:rsidRPr="005D173D" w14:paraId="55332F90" w14:textId="77777777" w:rsidTr="00076717">
        <w:tc>
          <w:tcPr>
            <w:tcW w:w="9212" w:type="dxa"/>
            <w:gridSpan w:val="3"/>
          </w:tcPr>
          <w:p w14:paraId="37CC4DAE" w14:textId="05928D8A" w:rsidR="00897D08" w:rsidRDefault="00897D08" w:rsidP="00897D08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 xml:space="preserve"> Delmål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Vad ska </w:t>
            </w:r>
            <w:r w:rsidRPr="003B37A9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  <w:lang w:eastAsia="sv-SE"/>
              </w:rPr>
              <w:t>barnet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uppnå på kort sikt? (lista flera olika delmål som kan börja bockas av redan efter 8-10 veckor)</w:t>
            </w: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 </w:t>
            </w:r>
          </w:p>
          <w:p w14:paraId="2D21DBD0" w14:textId="2926E78C" w:rsidR="003A1F22" w:rsidRDefault="003A1F22" w:rsidP="00076717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</w:p>
          <w:p w14:paraId="548DAE04" w14:textId="77777777" w:rsidR="00A746D1" w:rsidRDefault="00A746D1" w:rsidP="00076717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</w:p>
          <w:p w14:paraId="06FA8E56" w14:textId="7445A7F7" w:rsidR="003A1F22" w:rsidRPr="00D33084" w:rsidRDefault="003A1F22" w:rsidP="00076717">
            <w:pPr>
              <w:rPr>
                <w:rFonts w:ascii="Times New Roman" w:eastAsia="Calibri" w:hAnsi="Times New Roman" w:cs="Times New Roman"/>
                <w:i/>
                <w:color w:val="E36C0A" w:themeColor="accent6" w:themeShade="BF"/>
                <w:szCs w:val="24"/>
                <w:lang w:eastAsia="sv-SE"/>
              </w:rPr>
            </w:pPr>
          </w:p>
        </w:tc>
      </w:tr>
      <w:tr w:rsidR="00897D08" w:rsidRPr="005D173D" w14:paraId="58259A65" w14:textId="77777777" w:rsidTr="00076717">
        <w:tc>
          <w:tcPr>
            <w:tcW w:w="9212" w:type="dxa"/>
            <w:gridSpan w:val="3"/>
          </w:tcPr>
          <w:p w14:paraId="6318F8EE" w14:textId="3F317852" w:rsidR="00897D08" w:rsidRPr="00613E4D" w:rsidRDefault="00897D08" w:rsidP="00897D08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 w:rsidRPr="00ED6E62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 xml:space="preserve">Anpassningar/åtgärder </w:t>
            </w:r>
            <w:r w:rsidRPr="00ED6E6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Vilka anpassningar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och åtgärder </w:t>
            </w:r>
            <w:r w:rsidR="00A91A1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görs </w:t>
            </w:r>
            <w:r w:rsidR="00AE793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i </w:t>
            </w:r>
            <w:r w:rsidR="00AE793E" w:rsidRPr="00CC726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sv-SE"/>
              </w:rPr>
              <w:t>förskolan</w:t>
            </w:r>
            <w:r w:rsidR="00AE793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för att ge barnet goda förutsättningar för att nå delmålen</w:t>
            </w:r>
            <w:r w:rsidR="00A91A1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?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(på </w:t>
            </w:r>
            <w:r w:rsidRPr="00ED6E6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organisation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grupp och individnivå)</w:t>
            </w:r>
          </w:p>
          <w:p w14:paraId="4BE05833" w14:textId="77777777" w:rsidR="00897D08" w:rsidRDefault="00897D08" w:rsidP="00076717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</w:p>
          <w:p w14:paraId="7A5407AA" w14:textId="77777777" w:rsidR="00A746D1" w:rsidRDefault="00A746D1" w:rsidP="00076717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</w:p>
          <w:p w14:paraId="2B759017" w14:textId="54BD3982" w:rsidR="00A746D1" w:rsidRPr="00ED6E62" w:rsidRDefault="00A746D1" w:rsidP="00076717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</w:p>
        </w:tc>
      </w:tr>
    </w:tbl>
    <w:p w14:paraId="7CB84935" w14:textId="77777777" w:rsidR="00814BD3" w:rsidRDefault="003A1F22">
      <w:r>
        <w:t xml:space="preserve"> </w:t>
      </w:r>
    </w:p>
    <w:p w14:paraId="3D2D0C12" w14:textId="77777777" w:rsidR="00140240" w:rsidRDefault="00140240" w:rsidP="00140240">
      <w:pPr>
        <w:rPr>
          <w:rFonts w:ascii="Times New Roman" w:eastAsia="Calibri" w:hAnsi="Times New Roman" w:cs="Times New Roman"/>
          <w:szCs w:val="24"/>
          <w:lang w:eastAsia="sv-SE"/>
        </w:rPr>
      </w:pPr>
      <w:r>
        <w:rPr>
          <w:rFonts w:ascii="Times New Roman" w:eastAsia="Calibri" w:hAnsi="Times New Roman" w:cs="Times New Roman"/>
          <w:szCs w:val="24"/>
          <w:lang w:eastAsia="sv-SE"/>
        </w:rPr>
        <w:tab/>
      </w:r>
      <w:r>
        <w:rPr>
          <w:rFonts w:ascii="Times New Roman" w:eastAsia="Calibri" w:hAnsi="Times New Roman" w:cs="Times New Roman"/>
          <w:szCs w:val="24"/>
          <w:lang w:eastAsia="sv-SE"/>
        </w:rPr>
        <w:tab/>
      </w:r>
    </w:p>
    <w:p w14:paraId="71225581" w14:textId="71EA49C3" w:rsidR="00A74F31" w:rsidRPr="00BF0382" w:rsidRDefault="00140240" w:rsidP="00A74F31">
      <w:pPr>
        <w:jc w:val="both"/>
        <w:rPr>
          <w:rFonts w:ascii="Times New Roman" w:eastAsia="Calibri" w:hAnsi="Times New Roman" w:cs="Times New Roman"/>
          <w:color w:val="31849B" w:themeColor="accent5" w:themeShade="BF"/>
          <w:szCs w:val="24"/>
          <w:lang w:eastAsia="sv-SE"/>
        </w:rPr>
      </w:pPr>
      <w:r w:rsidRPr="00BE7475">
        <w:rPr>
          <w:rFonts w:ascii="Times New Roman" w:eastAsia="Calibri" w:hAnsi="Times New Roman" w:cs="Times New Roman"/>
          <w:szCs w:val="24"/>
          <w:lang w:eastAsia="sv-SE"/>
        </w:rPr>
        <w:t xml:space="preserve">Vårdnadshavare har varit delaktiga och delgivits, datum: </w:t>
      </w:r>
      <w:r w:rsidRPr="00BF0382">
        <w:rPr>
          <w:rFonts w:ascii="Times New Roman" w:eastAsia="Calibri" w:hAnsi="Times New Roman" w:cs="Times New Roman"/>
          <w:color w:val="31849B" w:themeColor="accent5" w:themeShade="BF"/>
          <w:szCs w:val="24"/>
          <w:lang w:eastAsia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F0382">
        <w:rPr>
          <w:rFonts w:ascii="Times New Roman" w:eastAsia="Calibri" w:hAnsi="Times New Roman" w:cs="Times New Roman"/>
          <w:color w:val="31849B" w:themeColor="accent5" w:themeShade="BF"/>
          <w:szCs w:val="24"/>
          <w:lang w:eastAsia="sv-SE"/>
        </w:rPr>
        <w:instrText xml:space="preserve"> FORMTEXT </w:instrText>
      </w:r>
      <w:r w:rsidRPr="00BF0382">
        <w:rPr>
          <w:rFonts w:ascii="Times New Roman" w:eastAsia="Calibri" w:hAnsi="Times New Roman" w:cs="Times New Roman"/>
          <w:color w:val="31849B" w:themeColor="accent5" w:themeShade="BF"/>
          <w:szCs w:val="24"/>
          <w:lang w:eastAsia="sv-SE"/>
        </w:rPr>
      </w:r>
      <w:r w:rsidRPr="00BF0382">
        <w:rPr>
          <w:rFonts w:ascii="Times New Roman" w:eastAsia="Calibri" w:hAnsi="Times New Roman" w:cs="Times New Roman"/>
          <w:color w:val="31849B" w:themeColor="accent5" w:themeShade="BF"/>
          <w:szCs w:val="24"/>
          <w:lang w:eastAsia="sv-SE"/>
        </w:rPr>
        <w:fldChar w:fldCharType="separate"/>
      </w:r>
      <w:r w:rsidRPr="00BF0382">
        <w:rPr>
          <w:rFonts w:ascii="Times New Roman" w:eastAsia="Calibri" w:hAnsi="Times New Roman" w:cs="Times New Roman"/>
          <w:noProof/>
          <w:color w:val="31849B" w:themeColor="accent5" w:themeShade="BF"/>
          <w:szCs w:val="24"/>
          <w:lang w:eastAsia="sv-SE"/>
        </w:rPr>
        <w:t> </w:t>
      </w:r>
      <w:r w:rsidRPr="00BF0382">
        <w:rPr>
          <w:rFonts w:ascii="Times New Roman" w:eastAsia="Calibri" w:hAnsi="Times New Roman" w:cs="Times New Roman"/>
          <w:noProof/>
          <w:color w:val="31849B" w:themeColor="accent5" w:themeShade="BF"/>
          <w:szCs w:val="24"/>
          <w:lang w:eastAsia="sv-SE"/>
        </w:rPr>
        <w:t> </w:t>
      </w:r>
      <w:r w:rsidRPr="00BF0382">
        <w:rPr>
          <w:rFonts w:ascii="Times New Roman" w:eastAsia="Calibri" w:hAnsi="Times New Roman" w:cs="Times New Roman"/>
          <w:noProof/>
          <w:color w:val="31849B" w:themeColor="accent5" w:themeShade="BF"/>
          <w:szCs w:val="24"/>
          <w:lang w:eastAsia="sv-SE"/>
        </w:rPr>
        <w:t> </w:t>
      </w:r>
      <w:r w:rsidRPr="00BF0382">
        <w:rPr>
          <w:rFonts w:ascii="Times New Roman" w:eastAsia="Calibri" w:hAnsi="Times New Roman" w:cs="Times New Roman"/>
          <w:noProof/>
          <w:color w:val="31849B" w:themeColor="accent5" w:themeShade="BF"/>
          <w:szCs w:val="24"/>
          <w:lang w:eastAsia="sv-SE"/>
        </w:rPr>
        <w:t> </w:t>
      </w:r>
      <w:r w:rsidRPr="00BF0382">
        <w:rPr>
          <w:rFonts w:ascii="Times New Roman" w:eastAsia="Calibri" w:hAnsi="Times New Roman" w:cs="Times New Roman"/>
          <w:noProof/>
          <w:color w:val="31849B" w:themeColor="accent5" w:themeShade="BF"/>
          <w:szCs w:val="24"/>
          <w:lang w:eastAsia="sv-SE"/>
        </w:rPr>
        <w:t> </w:t>
      </w:r>
      <w:r w:rsidRPr="00BF0382">
        <w:rPr>
          <w:rFonts w:ascii="Times New Roman" w:eastAsia="Calibri" w:hAnsi="Times New Roman" w:cs="Times New Roman"/>
          <w:color w:val="31849B" w:themeColor="accent5" w:themeShade="BF"/>
          <w:szCs w:val="24"/>
          <w:lang w:eastAsia="sv-SE"/>
        </w:rPr>
        <w:fldChar w:fldCharType="end"/>
      </w:r>
      <w:r w:rsidRPr="00BF0382">
        <w:rPr>
          <w:rFonts w:ascii="Times New Roman" w:eastAsia="Calibri" w:hAnsi="Times New Roman" w:cs="Times New Roman"/>
          <w:color w:val="31849B" w:themeColor="accent5" w:themeShade="BF"/>
          <w:szCs w:val="24"/>
          <w:lang w:eastAsia="sv-SE"/>
        </w:rPr>
        <w:tab/>
      </w:r>
    </w:p>
    <w:p w14:paraId="64F0A0CF" w14:textId="74AECE04" w:rsidR="00A74F31" w:rsidRPr="00BB709A" w:rsidRDefault="00A74F31" w:rsidP="00A74F31">
      <w:pPr>
        <w:jc w:val="both"/>
        <w:rPr>
          <w:i/>
        </w:rPr>
      </w:pPr>
      <w:r w:rsidRPr="00BB709A">
        <w:rPr>
          <w:i/>
        </w:rPr>
        <w:t>Boka en uppföljningstid om 8-10 veckor</w:t>
      </w:r>
    </w:p>
    <w:p w14:paraId="7E562087" w14:textId="77777777" w:rsidR="00A74F31" w:rsidRPr="00BB709A" w:rsidRDefault="00A74F31" w:rsidP="00A74F31">
      <w:pPr>
        <w:rPr>
          <w:i/>
        </w:rPr>
      </w:pPr>
    </w:p>
    <w:p w14:paraId="492AE5F6" w14:textId="77777777" w:rsidR="00A74F31" w:rsidRPr="00BB709A" w:rsidRDefault="00A74F31" w:rsidP="00A74F31">
      <w:pPr>
        <w:rPr>
          <w:rFonts w:ascii="Times New Roman" w:eastAsia="Calibri" w:hAnsi="Times New Roman" w:cs="Times New Roman"/>
          <w:szCs w:val="24"/>
          <w:lang w:eastAsia="sv-SE"/>
        </w:rPr>
      </w:pPr>
      <w:r w:rsidRPr="00BB709A">
        <w:rPr>
          <w:rFonts w:ascii="Times New Roman" w:eastAsia="Calibri" w:hAnsi="Times New Roman" w:cs="Times New Roman"/>
          <w:szCs w:val="24"/>
          <w:lang w:eastAsia="sv-SE"/>
        </w:rPr>
        <w:t>Uppföljning bör ske 2 ggr/termin</w:t>
      </w:r>
    </w:p>
    <w:p w14:paraId="0DC4DF38" w14:textId="7088003C" w:rsidR="00A74F31" w:rsidRPr="00BE7475" w:rsidRDefault="00A74F31" w:rsidP="00A74F31">
      <w:pPr>
        <w:rPr>
          <w:rFonts w:ascii="Times New Roman" w:eastAsia="Calibri" w:hAnsi="Times New Roman" w:cs="Times New Roman"/>
          <w:szCs w:val="24"/>
          <w:lang w:eastAsia="sv-SE"/>
        </w:rPr>
      </w:pPr>
      <w:r w:rsidRPr="00BE7475">
        <w:rPr>
          <w:rFonts w:ascii="Times New Roman" w:eastAsia="Calibri" w:hAnsi="Times New Roman" w:cs="Times New Roman"/>
          <w:szCs w:val="24"/>
          <w:lang w:eastAsia="sv-SE"/>
        </w:rPr>
        <w:t xml:space="preserve">Vid behov skrivs en ny handlingsplan </w:t>
      </w:r>
      <w:r w:rsidR="00840395" w:rsidRPr="00BE7475">
        <w:rPr>
          <w:rFonts w:ascii="Times New Roman" w:eastAsia="Calibri" w:hAnsi="Times New Roman" w:cs="Times New Roman"/>
          <w:szCs w:val="24"/>
          <w:lang w:eastAsia="sv-SE"/>
        </w:rPr>
        <w:t>efter fyra uppföljningar (en gång per år</w:t>
      </w:r>
      <w:r w:rsidR="006D7040" w:rsidRPr="00BE7475">
        <w:rPr>
          <w:rFonts w:ascii="Times New Roman" w:eastAsia="Calibri" w:hAnsi="Times New Roman" w:cs="Times New Roman"/>
          <w:szCs w:val="24"/>
          <w:lang w:eastAsia="sv-SE"/>
        </w:rPr>
        <w:t>)</w:t>
      </w:r>
      <w:r w:rsidRPr="00BE7475">
        <w:rPr>
          <w:rFonts w:ascii="Times New Roman" w:eastAsia="Calibri" w:hAnsi="Times New Roman" w:cs="Times New Roman"/>
          <w:szCs w:val="24"/>
          <w:lang w:eastAsia="sv-SE"/>
        </w:rPr>
        <w:t xml:space="preserve"> </w:t>
      </w:r>
    </w:p>
    <w:p w14:paraId="42D3C2BD" w14:textId="2974E93D" w:rsidR="00140240" w:rsidRPr="00563E3A" w:rsidRDefault="00140240">
      <w:pPr>
        <w:rPr>
          <w:rFonts w:ascii="Times New Roman" w:eastAsia="Calibri" w:hAnsi="Times New Roman" w:cs="Times New Roman"/>
          <w:szCs w:val="24"/>
          <w:lang w:eastAsia="sv-SE"/>
        </w:rPr>
      </w:pPr>
      <w:r>
        <w:rPr>
          <w:rFonts w:ascii="Times New Roman" w:eastAsia="Calibri" w:hAnsi="Times New Roman" w:cs="Times New Roman"/>
          <w:szCs w:val="24"/>
          <w:lang w:eastAsia="sv-SE"/>
        </w:rPr>
        <w:tab/>
      </w:r>
    </w:p>
    <w:p w14:paraId="1864629E" w14:textId="77777777" w:rsidR="00A41C32" w:rsidRPr="00814BD3" w:rsidRDefault="00A41C32">
      <w:pPr>
        <w:rPr>
          <w:i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3FD" w:rsidRPr="00561F52" w14:paraId="70063460" w14:textId="77777777" w:rsidTr="00777731">
        <w:tc>
          <w:tcPr>
            <w:tcW w:w="9212" w:type="dxa"/>
          </w:tcPr>
          <w:p w14:paraId="6B295803" w14:textId="6BF22497" w:rsidR="00A746D1" w:rsidRPr="00A746D1" w:rsidRDefault="00A746D1" w:rsidP="00A746D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U</w:t>
            </w:r>
            <w:r w:rsidRPr="00AD5632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ppföljning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 xml:space="preserve">smöte </w:t>
            </w:r>
            <w:r w:rsidRPr="00AD5632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1</w:t>
            </w:r>
            <w:r w:rsidRPr="00A746D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</w:t>
            </w:r>
            <w:r w:rsidRPr="00A746D1">
              <w:rPr>
                <w:rFonts w:ascii="Times New Roman" w:eastAsia="Calibri" w:hAnsi="Times New Roman" w:cs="Times New Roman"/>
                <w:szCs w:val="24"/>
                <w:lang w:eastAsia="sv-SE"/>
              </w:rPr>
              <w:t>Datum</w:t>
            </w: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>:</w:t>
            </w:r>
          </w:p>
          <w:p w14:paraId="2C225364" w14:textId="77777777" w:rsidR="00A746D1" w:rsidRDefault="00A746D1" w:rsidP="00A746D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Närvarande: </w:t>
            </w:r>
          </w:p>
          <w:p w14:paraId="12E128D0" w14:textId="7ABFC095" w:rsidR="00A746D1" w:rsidRDefault="00A746D1" w:rsidP="00A746D1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</w:pPr>
            <w:r w:rsidRPr="00A746D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Hur har arbetet påverkat och upplevts av barnet, vårdnadshavare och förskolan? </w:t>
            </w:r>
          </w:p>
          <w:p w14:paraId="294C0738" w14:textId="4CD5D5AD" w:rsidR="00473038" w:rsidRDefault="005566B3" w:rsidP="00A746D1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V</w:t>
            </w:r>
            <w:r w:rsidR="0047303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ilka delmål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har</w:t>
            </w:r>
            <w:r w:rsidR="0047303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uppnåtts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? Vilka nya delmål och anpassningar </w:t>
            </w:r>
            <w:r w:rsidR="008975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ska ni arbeta med till nästa uppföljning?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</w:t>
            </w:r>
          </w:p>
          <w:p w14:paraId="1B2A4128" w14:textId="52670582" w:rsidR="000361A9" w:rsidRPr="0014086F" w:rsidRDefault="000361A9" w:rsidP="00814BD3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v-SE"/>
              </w:rPr>
            </w:pPr>
          </w:p>
          <w:p w14:paraId="33E43484" w14:textId="77777777" w:rsidR="008D2CFA" w:rsidRPr="0014086F" w:rsidRDefault="008D2CFA" w:rsidP="00814BD3">
            <w:pPr>
              <w:rPr>
                <w:rFonts w:ascii="Times New Roman" w:eastAsia="Calibri" w:hAnsi="Times New Roman" w:cs="Times New Roman"/>
                <w:iCs/>
                <w:color w:val="7F7F7F" w:themeColor="text1" w:themeTint="80"/>
                <w:szCs w:val="24"/>
                <w:lang w:eastAsia="sv-SE"/>
              </w:rPr>
            </w:pPr>
          </w:p>
          <w:p w14:paraId="4DF5F6B4" w14:textId="133E4064" w:rsidR="00A41C32" w:rsidRPr="008D2CFA" w:rsidRDefault="00D33084" w:rsidP="00814BD3">
            <w:pPr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</w:pPr>
            <w:r w:rsidRPr="00D33084"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  <w:t>B</w:t>
            </w:r>
            <w:r w:rsidR="00E84C96"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  <w:t>oka en uppföljningstid om 8-10</w:t>
            </w:r>
            <w:r w:rsidRPr="00D33084"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  <w:t xml:space="preserve"> veckor</w:t>
            </w:r>
          </w:p>
        </w:tc>
      </w:tr>
      <w:tr w:rsidR="00EF23FD" w:rsidRPr="00561F52" w14:paraId="5D3D15FC" w14:textId="77777777" w:rsidTr="00777731">
        <w:tc>
          <w:tcPr>
            <w:tcW w:w="9212" w:type="dxa"/>
          </w:tcPr>
          <w:p w14:paraId="74E04825" w14:textId="6EBCAF2A" w:rsidR="00A746D1" w:rsidRPr="00A746D1" w:rsidRDefault="00A746D1" w:rsidP="00A746D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U</w:t>
            </w:r>
            <w:r w:rsidRPr="00AD5632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ppföljning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smöte 2</w:t>
            </w:r>
            <w:r w:rsidRPr="00A746D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</w:t>
            </w:r>
            <w:r w:rsidRPr="00A746D1">
              <w:rPr>
                <w:rFonts w:ascii="Times New Roman" w:eastAsia="Calibri" w:hAnsi="Times New Roman" w:cs="Times New Roman"/>
                <w:szCs w:val="24"/>
                <w:lang w:eastAsia="sv-SE"/>
              </w:rPr>
              <w:t>Datum</w:t>
            </w: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>:</w:t>
            </w:r>
          </w:p>
          <w:p w14:paraId="5B3C9C0A" w14:textId="77777777" w:rsidR="00A746D1" w:rsidRDefault="00A746D1" w:rsidP="00A746D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Närvarande: </w:t>
            </w:r>
          </w:p>
          <w:p w14:paraId="05BC226D" w14:textId="77777777" w:rsidR="00840C5E" w:rsidRDefault="00840C5E" w:rsidP="00840C5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</w:pPr>
            <w:r w:rsidRPr="00A746D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Hur har arbetet påverkat och upplevts av barnet, vårdnadshavare och förskolan? </w:t>
            </w:r>
          </w:p>
          <w:p w14:paraId="1D815FEE" w14:textId="77777777" w:rsidR="00840C5E" w:rsidRDefault="00840C5E" w:rsidP="00840C5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Vilka delmål har uppnåtts? Vilka nya delmål och anpassningar ska ni arbeta med till nästa uppföljning? </w:t>
            </w:r>
          </w:p>
          <w:p w14:paraId="56CE6A7D" w14:textId="77777777" w:rsidR="00A746D1" w:rsidRPr="0014086F" w:rsidRDefault="00A746D1" w:rsidP="00A746D1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v-SE"/>
              </w:rPr>
            </w:pPr>
          </w:p>
          <w:p w14:paraId="47D813A7" w14:textId="77777777" w:rsidR="00A746D1" w:rsidRPr="0014086F" w:rsidRDefault="00A746D1" w:rsidP="00A746D1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v-SE"/>
              </w:rPr>
            </w:pPr>
          </w:p>
          <w:p w14:paraId="54B5CB17" w14:textId="50A8B734" w:rsidR="00A41C32" w:rsidRPr="008D2CFA" w:rsidRDefault="00A746D1" w:rsidP="00A746D1">
            <w:pPr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</w:pPr>
            <w:r w:rsidRPr="00D33084"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  <w:t>B</w:t>
            </w:r>
            <w:r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  <w:t>oka en uppföljningstid om 8-10</w:t>
            </w:r>
            <w:r w:rsidRPr="00D33084"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  <w:t xml:space="preserve"> veckor</w:t>
            </w:r>
          </w:p>
        </w:tc>
      </w:tr>
      <w:tr w:rsidR="00EF23FD" w:rsidRPr="00561F52" w14:paraId="398441C2" w14:textId="77777777" w:rsidTr="00B51BA7">
        <w:trPr>
          <w:trHeight w:val="46"/>
        </w:trPr>
        <w:tc>
          <w:tcPr>
            <w:tcW w:w="9212" w:type="dxa"/>
          </w:tcPr>
          <w:p w14:paraId="783311F7" w14:textId="5A647C77" w:rsidR="00A746D1" w:rsidRPr="00A746D1" w:rsidRDefault="00A746D1" w:rsidP="00A746D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U</w:t>
            </w:r>
            <w:r w:rsidRPr="00AD5632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ppföljning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smöte 3</w:t>
            </w:r>
            <w:r w:rsidRPr="00A746D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</w:t>
            </w:r>
            <w:r w:rsidRPr="00A746D1">
              <w:rPr>
                <w:rFonts w:ascii="Times New Roman" w:eastAsia="Calibri" w:hAnsi="Times New Roman" w:cs="Times New Roman"/>
                <w:szCs w:val="24"/>
                <w:lang w:eastAsia="sv-SE"/>
              </w:rPr>
              <w:t>Datum</w:t>
            </w: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>:</w:t>
            </w:r>
          </w:p>
          <w:p w14:paraId="5A453A73" w14:textId="77777777" w:rsidR="00A746D1" w:rsidRDefault="00A746D1" w:rsidP="00A746D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Närvarande: </w:t>
            </w:r>
          </w:p>
          <w:p w14:paraId="21DE573E" w14:textId="77777777" w:rsidR="00840C5E" w:rsidRDefault="00840C5E" w:rsidP="00840C5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</w:pPr>
            <w:r w:rsidRPr="00A746D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Hur har arbetet påverkat och upplevts av barnet, vårdnadshavare och förskolan? </w:t>
            </w:r>
          </w:p>
          <w:p w14:paraId="69C598C6" w14:textId="77777777" w:rsidR="00840C5E" w:rsidRDefault="00840C5E" w:rsidP="00840C5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Vilka delmål har uppnåtts? Vilka nya delmål och anpassningar ska ni arbeta med till nästa uppföljning? </w:t>
            </w:r>
          </w:p>
          <w:p w14:paraId="315000D2" w14:textId="77777777" w:rsidR="00840C5E" w:rsidRPr="0014086F" w:rsidRDefault="00840C5E" w:rsidP="00A746D1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v-SE"/>
              </w:rPr>
            </w:pPr>
          </w:p>
          <w:p w14:paraId="3830D1F7" w14:textId="77777777" w:rsidR="00A746D1" w:rsidRPr="0014086F" w:rsidRDefault="00A746D1" w:rsidP="00A746D1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v-SE"/>
              </w:rPr>
            </w:pPr>
          </w:p>
          <w:p w14:paraId="1890EB87" w14:textId="77777777" w:rsidR="00EF23FD" w:rsidRDefault="00A746D1" w:rsidP="00A746D1">
            <w:pPr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</w:pPr>
            <w:r w:rsidRPr="00D33084"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  <w:t>B</w:t>
            </w:r>
            <w:r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  <w:t>oka en uppföljningstid om 8-10</w:t>
            </w:r>
            <w:r w:rsidRPr="00D33084"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  <w:t xml:space="preserve"> veckor</w:t>
            </w:r>
          </w:p>
          <w:p w14:paraId="763CB2C7" w14:textId="77777777" w:rsidR="00B51BA7" w:rsidRDefault="00B51BA7" w:rsidP="00A746D1">
            <w:pPr>
              <w:rPr>
                <w:rFonts w:ascii="Times New Roman" w:eastAsia="Calibri" w:hAnsi="Times New Roman" w:cs="Times New Roman"/>
                <w:i/>
                <w:color w:val="7F7F7F" w:themeColor="text1" w:themeTint="80"/>
                <w:szCs w:val="24"/>
                <w:lang w:eastAsia="sv-SE"/>
              </w:rPr>
            </w:pPr>
          </w:p>
          <w:p w14:paraId="2A37CB70" w14:textId="0AA8511E" w:rsidR="00B51BA7" w:rsidRPr="0007031B" w:rsidRDefault="00B51BA7" w:rsidP="00A746D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</w:p>
        </w:tc>
      </w:tr>
      <w:tr w:rsidR="00EF23FD" w:rsidRPr="00561F52" w14:paraId="10381BB4" w14:textId="77777777" w:rsidTr="00777731">
        <w:tc>
          <w:tcPr>
            <w:tcW w:w="9212" w:type="dxa"/>
          </w:tcPr>
          <w:p w14:paraId="3016F138" w14:textId="77777777" w:rsidR="00B51BA7" w:rsidRDefault="00B51BA7" w:rsidP="006D7040">
            <w:pP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</w:pPr>
          </w:p>
          <w:p w14:paraId="3C89C516" w14:textId="0EF6E0B3" w:rsidR="006D7040" w:rsidRDefault="006D7040" w:rsidP="006D7040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U</w:t>
            </w:r>
            <w:r w:rsidRPr="00AD5632"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ppföljning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sv-SE"/>
              </w:rPr>
              <w:t>smöte 4</w:t>
            </w:r>
            <w:r w:rsidRPr="00A746D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</w:t>
            </w:r>
            <w:r w:rsidRPr="00A746D1">
              <w:rPr>
                <w:rFonts w:ascii="Times New Roman" w:eastAsia="Calibri" w:hAnsi="Times New Roman" w:cs="Times New Roman"/>
                <w:szCs w:val="24"/>
                <w:lang w:eastAsia="sv-SE"/>
              </w:rPr>
              <w:t>Datum</w:t>
            </w: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>:</w:t>
            </w:r>
          </w:p>
          <w:p w14:paraId="06F27773" w14:textId="77777777" w:rsidR="00A746D1" w:rsidRDefault="00A746D1" w:rsidP="00A746D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sv-SE"/>
              </w:rPr>
              <w:t xml:space="preserve">Närvarande: </w:t>
            </w:r>
          </w:p>
          <w:p w14:paraId="52E5F32A" w14:textId="77777777" w:rsidR="00840C5E" w:rsidRDefault="00840C5E" w:rsidP="00840C5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</w:pPr>
            <w:r w:rsidRPr="00A746D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Hur har arbetet påverkat och upplevts av barnet, vårdnadshavare och förskolan? </w:t>
            </w:r>
          </w:p>
          <w:p w14:paraId="5AAE717E" w14:textId="2781B0EE" w:rsidR="00840C5E" w:rsidRDefault="00840C5E" w:rsidP="00840C5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Vilka mål har uppnåtts?</w:t>
            </w:r>
            <w:r w:rsidR="005462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</w:t>
            </w:r>
            <w:r w:rsidR="002C02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Finns det </w:t>
            </w:r>
            <w:r w:rsidR="00DF4D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fortfarande</w:t>
            </w:r>
            <w:r w:rsidR="002C02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behov av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nya delmål och anpassningar </w:t>
            </w:r>
            <w:r w:rsidR="001E1DA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att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 xml:space="preserve"> arbeta med</w:t>
            </w:r>
            <w:r w:rsidR="002C02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v-SE"/>
              </w:rPr>
              <w:t>?</w:t>
            </w:r>
          </w:p>
          <w:p w14:paraId="1EDD1D11" w14:textId="7144C371" w:rsidR="00A746D1" w:rsidRPr="0014086F" w:rsidRDefault="00A746D1" w:rsidP="00A746D1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v-SE"/>
              </w:rPr>
            </w:pPr>
            <w:r w:rsidRPr="001408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v-SE"/>
              </w:rPr>
              <w:t xml:space="preserve"> </w:t>
            </w:r>
          </w:p>
          <w:p w14:paraId="7C742EE6" w14:textId="16DAF3BC" w:rsidR="00EF23FD" w:rsidRPr="0007031B" w:rsidRDefault="005359A5" w:rsidP="00A746D1">
            <w:pPr>
              <w:rPr>
                <w:rFonts w:ascii="Times New Roman" w:eastAsia="Calibri" w:hAnsi="Times New Roman" w:cs="Times New Roman"/>
                <w:szCs w:val="24"/>
                <w:lang w:eastAsia="sv-SE"/>
              </w:rPr>
            </w:pPr>
            <w:r w:rsidRPr="00DF4D2B">
              <w:rPr>
                <w:rFonts w:ascii="Times New Roman" w:eastAsia="Calibri" w:hAnsi="Times New Roman" w:cs="Times New Roman"/>
                <w:i/>
                <w:szCs w:val="24"/>
                <w:lang w:eastAsia="sv-SE"/>
              </w:rPr>
              <w:t>Vid behov</w:t>
            </w:r>
            <w:r w:rsidR="00D237AF" w:rsidRPr="00DF4D2B">
              <w:rPr>
                <w:rFonts w:ascii="Times New Roman" w:eastAsia="Calibri" w:hAnsi="Times New Roman" w:cs="Times New Roman"/>
                <w:i/>
                <w:szCs w:val="24"/>
                <w:lang w:eastAsia="sv-SE"/>
              </w:rPr>
              <w:t xml:space="preserve"> </w:t>
            </w:r>
            <w:r w:rsidR="002F4DA6" w:rsidRPr="00DF4D2B">
              <w:rPr>
                <w:rFonts w:ascii="Times New Roman" w:eastAsia="Calibri" w:hAnsi="Times New Roman" w:cs="Times New Roman"/>
                <w:i/>
                <w:szCs w:val="24"/>
                <w:lang w:eastAsia="sv-SE"/>
              </w:rPr>
              <w:t xml:space="preserve">skrivs en </w:t>
            </w:r>
            <w:r w:rsidRPr="00DF4D2B">
              <w:rPr>
                <w:rFonts w:ascii="Times New Roman" w:eastAsia="Calibri" w:hAnsi="Times New Roman" w:cs="Times New Roman"/>
                <w:i/>
                <w:szCs w:val="24"/>
                <w:lang w:eastAsia="sv-SE"/>
              </w:rPr>
              <w:t>ny handlingsplan</w:t>
            </w:r>
          </w:p>
        </w:tc>
      </w:tr>
    </w:tbl>
    <w:p w14:paraId="63D17BE4" w14:textId="080A09D5" w:rsidR="009B2C17" w:rsidRDefault="009B2C17" w:rsidP="009B2C17">
      <w:pPr>
        <w:rPr>
          <w:rFonts w:ascii="Times New Roman" w:eastAsia="Calibri" w:hAnsi="Times New Roman" w:cs="Times New Roman"/>
          <w:szCs w:val="24"/>
          <w:lang w:eastAsia="sv-SE"/>
        </w:rPr>
      </w:pPr>
    </w:p>
    <w:p w14:paraId="0427EC7A" w14:textId="77777777" w:rsidR="00A41C32" w:rsidRPr="00F26B8E" w:rsidRDefault="00A41C32" w:rsidP="009B2C17">
      <w:pPr>
        <w:rPr>
          <w:rFonts w:ascii="Times New Roman" w:eastAsia="Calibri" w:hAnsi="Times New Roman" w:cs="Times New Roman"/>
          <w:szCs w:val="24"/>
          <w:lang w:eastAsia="sv-SE"/>
        </w:rPr>
      </w:pPr>
    </w:p>
    <w:p w14:paraId="752AA31F" w14:textId="22C545C8" w:rsidR="00034529" w:rsidRPr="000B72F7" w:rsidRDefault="00034529" w:rsidP="00955EF1">
      <w:pPr>
        <w:rPr>
          <w:rFonts w:ascii="Times New Roman" w:eastAsia="Calibri" w:hAnsi="Times New Roman" w:cs="Times New Roman"/>
          <w:szCs w:val="24"/>
          <w:lang w:eastAsia="sv-SE"/>
        </w:rPr>
      </w:pPr>
    </w:p>
    <w:sectPr w:rsidR="00034529" w:rsidRPr="000B72F7" w:rsidSect="00EF23F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274" w:bottom="2268" w:left="1276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E26F" w14:textId="77777777" w:rsidR="00D301DD" w:rsidRDefault="00D301DD" w:rsidP="00BB4807">
      <w:r>
        <w:separator/>
      </w:r>
    </w:p>
  </w:endnote>
  <w:endnote w:type="continuationSeparator" w:id="0">
    <w:p w14:paraId="2EAC29EF" w14:textId="77777777" w:rsidR="00D301DD" w:rsidRDefault="00D301DD" w:rsidP="00B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3D66" w14:textId="77777777" w:rsidR="00DC290C" w:rsidRDefault="00DC290C" w:rsidP="00DC290C">
    <w:pPr>
      <w:pStyle w:val="Sidfot"/>
      <w:jc w:val="right"/>
    </w:pPr>
  </w:p>
  <w:p w14:paraId="00119A98" w14:textId="77777777" w:rsidR="00DC290C" w:rsidRDefault="00DC290C" w:rsidP="00DC290C">
    <w:pPr>
      <w:pStyle w:val="Sidfot"/>
      <w:jc w:val="right"/>
    </w:pPr>
  </w:p>
  <w:p w14:paraId="12426C49" w14:textId="75D10C4B" w:rsidR="00925F22" w:rsidRDefault="00925F22" w:rsidP="00DC290C">
    <w:pPr>
      <w:pStyle w:val="Sidfot"/>
      <w:jc w:val="right"/>
    </w:pPr>
    <w:r>
      <w:rPr>
        <w:noProof/>
        <w:lang w:eastAsia="sv-SE"/>
      </w:rPr>
      <w:drawing>
        <wp:inline distT="0" distB="0" distL="0" distR="0" wp14:anchorId="7018D14C" wp14:editId="032235B1">
          <wp:extent cx="5941060" cy="651510"/>
          <wp:effectExtent l="0" t="0" r="254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3E6C">
      <w:t>202</w:t>
    </w:r>
    <w:r w:rsidR="004A42BC">
      <w:t>2</w:t>
    </w:r>
    <w:r w:rsidR="00C23E6C">
      <w:t>-0</w:t>
    </w:r>
    <w:r w:rsidR="002F0882">
      <w:t>9-</w:t>
    </w:r>
    <w:r w:rsidR="004A42BC">
      <w:t>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6A40" w14:textId="77777777" w:rsidR="00B31F9B" w:rsidRDefault="00EF23FD">
    <w:pPr>
      <w:pStyle w:val="Sidfot"/>
    </w:pPr>
    <w:r>
      <w:rPr>
        <w:noProof/>
        <w:lang w:eastAsia="sv-SE"/>
      </w:rPr>
      <w:drawing>
        <wp:inline distT="0" distB="0" distL="0" distR="0" wp14:anchorId="54C86727" wp14:editId="272A356F">
          <wp:extent cx="5941060" cy="651510"/>
          <wp:effectExtent l="0" t="0" r="254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C6D7" w14:textId="77777777" w:rsidR="00D301DD" w:rsidRDefault="00D301DD" w:rsidP="00BB4807">
      <w:r>
        <w:separator/>
      </w:r>
    </w:p>
  </w:footnote>
  <w:footnote w:type="continuationSeparator" w:id="0">
    <w:p w14:paraId="3C31D19A" w14:textId="77777777" w:rsidR="00D301DD" w:rsidRDefault="00D301DD" w:rsidP="00BB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7FFB" w14:textId="2DC15AD8" w:rsidR="00535184" w:rsidRPr="00EF23FD" w:rsidRDefault="00000000">
    <w:pPr>
      <w:pStyle w:val="Sidhuvud"/>
      <w:jc w:val="right"/>
    </w:pPr>
    <w:sdt>
      <w:sdtPr>
        <w:id w:val="1477648756"/>
        <w:docPartObj>
          <w:docPartGallery w:val="Page Numbers (Top of Page)"/>
          <w:docPartUnique/>
        </w:docPartObj>
      </w:sdtPr>
      <w:sdtContent>
        <w:r w:rsidR="00552B02" w:rsidRPr="00EF23FD">
          <w:rPr>
            <w:noProof/>
            <w:lang w:eastAsia="sv-SE"/>
          </w:rPr>
          <w:drawing>
            <wp:anchor distT="0" distB="0" distL="114300" distR="114300" simplePos="0" relativeHeight="251657728" behindDoc="1" locked="0" layoutInCell="1" allowOverlap="1" wp14:anchorId="4EEB70EA" wp14:editId="395795C1">
              <wp:simplePos x="0" y="0"/>
              <wp:positionH relativeFrom="column">
                <wp:posOffset>-286385</wp:posOffset>
              </wp:positionH>
              <wp:positionV relativeFrom="paragraph">
                <wp:posOffset>-76200</wp:posOffset>
              </wp:positionV>
              <wp:extent cx="1542415" cy="469265"/>
              <wp:effectExtent l="0" t="0" r="635" b="6985"/>
              <wp:wrapTight wrapText="bothSides">
                <wp:wrapPolygon edited="0">
                  <wp:start x="0" y="0"/>
                  <wp:lineTo x="0" y="21045"/>
                  <wp:lineTo x="21342" y="21045"/>
                  <wp:lineTo x="21342" y="0"/>
                  <wp:lineTo x="0" y="0"/>
                </wp:wrapPolygon>
              </wp:wrapTight>
              <wp:docPr id="14" name="Bildobjekt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2415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35184" w:rsidRPr="00EF23FD">
          <w:t xml:space="preserve">Sida </w:t>
        </w:r>
        <w:r w:rsidR="00535184" w:rsidRPr="00EF23FD">
          <w:rPr>
            <w:bCs/>
            <w:szCs w:val="24"/>
          </w:rPr>
          <w:fldChar w:fldCharType="begin"/>
        </w:r>
        <w:r w:rsidR="00535184" w:rsidRPr="00EF23FD">
          <w:rPr>
            <w:bCs/>
          </w:rPr>
          <w:instrText>PAGE</w:instrText>
        </w:r>
        <w:r w:rsidR="00535184" w:rsidRPr="00EF23FD">
          <w:rPr>
            <w:bCs/>
            <w:szCs w:val="24"/>
          </w:rPr>
          <w:fldChar w:fldCharType="separate"/>
        </w:r>
        <w:r w:rsidR="00C73A0B">
          <w:rPr>
            <w:bCs/>
            <w:noProof/>
          </w:rPr>
          <w:t>1</w:t>
        </w:r>
        <w:r w:rsidR="00535184" w:rsidRPr="00EF23FD">
          <w:rPr>
            <w:bCs/>
            <w:szCs w:val="24"/>
          </w:rPr>
          <w:fldChar w:fldCharType="end"/>
        </w:r>
        <w:r w:rsidR="00535184" w:rsidRPr="00EF23FD">
          <w:t xml:space="preserve"> av </w:t>
        </w:r>
        <w:r w:rsidR="00535184" w:rsidRPr="00EF23FD">
          <w:rPr>
            <w:bCs/>
            <w:szCs w:val="24"/>
          </w:rPr>
          <w:fldChar w:fldCharType="begin"/>
        </w:r>
        <w:r w:rsidR="00535184" w:rsidRPr="00EF23FD">
          <w:rPr>
            <w:bCs/>
          </w:rPr>
          <w:instrText>NUMPAGES</w:instrText>
        </w:r>
        <w:r w:rsidR="00535184" w:rsidRPr="00EF23FD">
          <w:rPr>
            <w:bCs/>
            <w:szCs w:val="24"/>
          </w:rPr>
          <w:fldChar w:fldCharType="separate"/>
        </w:r>
        <w:r w:rsidR="00C73A0B">
          <w:rPr>
            <w:bCs/>
            <w:noProof/>
          </w:rPr>
          <w:t>3</w:t>
        </w:r>
        <w:r w:rsidR="00535184" w:rsidRPr="00EF23FD">
          <w:rPr>
            <w:bCs/>
            <w:szCs w:val="24"/>
          </w:rPr>
          <w:fldChar w:fldCharType="end"/>
        </w:r>
      </w:sdtContent>
    </w:sdt>
  </w:p>
  <w:p w14:paraId="44D5B380" w14:textId="77777777" w:rsidR="00BD2675" w:rsidRDefault="00BD26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D141" w14:textId="77777777" w:rsidR="00475597" w:rsidRDefault="00653F4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52727C20" wp14:editId="0D10B3A5">
          <wp:simplePos x="0" y="0"/>
          <wp:positionH relativeFrom="page">
            <wp:posOffset>868045</wp:posOffset>
          </wp:positionH>
          <wp:positionV relativeFrom="page">
            <wp:posOffset>609600</wp:posOffset>
          </wp:positionV>
          <wp:extent cx="1540800" cy="468000"/>
          <wp:effectExtent l="0" t="0" r="2540" b="8255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text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3D6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072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F8374E"/>
    <w:multiLevelType w:val="hybridMultilevel"/>
    <w:tmpl w:val="EC4E0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5471"/>
    <w:multiLevelType w:val="hybridMultilevel"/>
    <w:tmpl w:val="83D4DC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7034"/>
    <w:multiLevelType w:val="multilevel"/>
    <w:tmpl w:val="0402029C"/>
    <w:numStyleLink w:val="Listformatfrparagraf"/>
  </w:abstractNum>
  <w:abstractNum w:abstractNumId="4" w15:restartNumberingAfterBreak="0">
    <w:nsid w:val="334A6207"/>
    <w:multiLevelType w:val="multilevel"/>
    <w:tmpl w:val="0402029C"/>
    <w:numStyleLink w:val="Listformatfrparagraf"/>
  </w:abstractNum>
  <w:abstractNum w:abstractNumId="5" w15:restartNumberingAfterBreak="0">
    <w:nsid w:val="4FF40E33"/>
    <w:multiLevelType w:val="multilevel"/>
    <w:tmpl w:val="0402029C"/>
    <w:styleLink w:val="Listformatfrparagraf"/>
    <w:lvl w:ilvl="0">
      <w:start w:val="1"/>
      <w:numFmt w:val="none"/>
      <w:pStyle w:val="Paragraf"/>
      <w:suff w:val="space"/>
      <w:lvlText w:val="§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A45811"/>
    <w:multiLevelType w:val="hybridMultilevel"/>
    <w:tmpl w:val="9FA28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D1ECB"/>
    <w:multiLevelType w:val="multilevel"/>
    <w:tmpl w:val="29F64928"/>
    <w:numStyleLink w:val="Listformattillnumreradlista"/>
  </w:abstractNum>
  <w:abstractNum w:abstractNumId="8" w15:restartNumberingAfterBreak="0">
    <w:nsid w:val="79CC59BE"/>
    <w:multiLevelType w:val="hybridMultilevel"/>
    <w:tmpl w:val="46C081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495"/>
    <w:multiLevelType w:val="multilevel"/>
    <w:tmpl w:val="29F64928"/>
    <w:styleLink w:val="Listformattillnumreradlista"/>
    <w:lvl w:ilvl="0">
      <w:start w:val="1"/>
      <w:numFmt w:val="decimal"/>
      <w:pStyle w:val="Numreradlista"/>
      <w:lvlText w:val="%1."/>
      <w:lvlJc w:val="left"/>
      <w:pPr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5335326">
    <w:abstractNumId w:val="0"/>
  </w:num>
  <w:num w:numId="2" w16cid:durableId="1378579148">
    <w:abstractNumId w:val="9"/>
  </w:num>
  <w:num w:numId="3" w16cid:durableId="1408919571">
    <w:abstractNumId w:val="7"/>
  </w:num>
  <w:num w:numId="4" w16cid:durableId="568999986">
    <w:abstractNumId w:val="5"/>
  </w:num>
  <w:num w:numId="5" w16cid:durableId="2098087308">
    <w:abstractNumId w:val="3"/>
  </w:num>
  <w:num w:numId="6" w16cid:durableId="1208495647">
    <w:abstractNumId w:val="4"/>
  </w:num>
  <w:num w:numId="7" w16cid:durableId="1554001864">
    <w:abstractNumId w:val="1"/>
  </w:num>
  <w:num w:numId="8" w16cid:durableId="1846435094">
    <w:abstractNumId w:val="6"/>
  </w:num>
  <w:num w:numId="9" w16cid:durableId="30303868">
    <w:abstractNumId w:val="2"/>
  </w:num>
  <w:num w:numId="10" w16cid:durableId="780106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24"/>
    <w:rsid w:val="00010237"/>
    <w:rsid w:val="00033F06"/>
    <w:rsid w:val="00034529"/>
    <w:rsid w:val="000361A9"/>
    <w:rsid w:val="0005002C"/>
    <w:rsid w:val="0007031B"/>
    <w:rsid w:val="00073B31"/>
    <w:rsid w:val="00075A1F"/>
    <w:rsid w:val="000839C6"/>
    <w:rsid w:val="000A06AD"/>
    <w:rsid w:val="000B4105"/>
    <w:rsid w:val="000B72F7"/>
    <w:rsid w:val="000D3284"/>
    <w:rsid w:val="000D36D2"/>
    <w:rsid w:val="000D3E83"/>
    <w:rsid w:val="000F5CEF"/>
    <w:rsid w:val="00110741"/>
    <w:rsid w:val="001228CD"/>
    <w:rsid w:val="00140240"/>
    <w:rsid w:val="0014086F"/>
    <w:rsid w:val="001466A8"/>
    <w:rsid w:val="00157079"/>
    <w:rsid w:val="00166DE9"/>
    <w:rsid w:val="001732D7"/>
    <w:rsid w:val="00187144"/>
    <w:rsid w:val="001A591C"/>
    <w:rsid w:val="001B2571"/>
    <w:rsid w:val="001C3413"/>
    <w:rsid w:val="001E1DAD"/>
    <w:rsid w:val="001E3007"/>
    <w:rsid w:val="001E708A"/>
    <w:rsid w:val="00213523"/>
    <w:rsid w:val="00220BDE"/>
    <w:rsid w:val="002222BB"/>
    <w:rsid w:val="002444E1"/>
    <w:rsid w:val="00254C20"/>
    <w:rsid w:val="00282262"/>
    <w:rsid w:val="0029159A"/>
    <w:rsid w:val="002C02B1"/>
    <w:rsid w:val="002D21F4"/>
    <w:rsid w:val="002F0882"/>
    <w:rsid w:val="002F4DA6"/>
    <w:rsid w:val="00303453"/>
    <w:rsid w:val="0032315E"/>
    <w:rsid w:val="00352356"/>
    <w:rsid w:val="003766A4"/>
    <w:rsid w:val="0039368D"/>
    <w:rsid w:val="003A1F22"/>
    <w:rsid w:val="003B37A9"/>
    <w:rsid w:val="003B4789"/>
    <w:rsid w:val="003D12EF"/>
    <w:rsid w:val="003D2458"/>
    <w:rsid w:val="003D7597"/>
    <w:rsid w:val="003E4D64"/>
    <w:rsid w:val="004106E7"/>
    <w:rsid w:val="004109DC"/>
    <w:rsid w:val="0043561C"/>
    <w:rsid w:val="00455D55"/>
    <w:rsid w:val="00471DCA"/>
    <w:rsid w:val="00473038"/>
    <w:rsid w:val="00475597"/>
    <w:rsid w:val="004A42BC"/>
    <w:rsid w:val="004D3417"/>
    <w:rsid w:val="005008F4"/>
    <w:rsid w:val="00503C73"/>
    <w:rsid w:val="0052780D"/>
    <w:rsid w:val="00533472"/>
    <w:rsid w:val="00535184"/>
    <w:rsid w:val="005359A5"/>
    <w:rsid w:val="005462F1"/>
    <w:rsid w:val="00552684"/>
    <w:rsid w:val="00552B02"/>
    <w:rsid w:val="005554A7"/>
    <w:rsid w:val="005566B3"/>
    <w:rsid w:val="00561F52"/>
    <w:rsid w:val="00563E3A"/>
    <w:rsid w:val="0057156D"/>
    <w:rsid w:val="005A1463"/>
    <w:rsid w:val="005A19FB"/>
    <w:rsid w:val="005A4ABE"/>
    <w:rsid w:val="005B0D22"/>
    <w:rsid w:val="005D173D"/>
    <w:rsid w:val="005D7F1D"/>
    <w:rsid w:val="005E76AE"/>
    <w:rsid w:val="0060025A"/>
    <w:rsid w:val="00607B33"/>
    <w:rsid w:val="00610A9C"/>
    <w:rsid w:val="0061235C"/>
    <w:rsid w:val="00613E4D"/>
    <w:rsid w:val="00615EB4"/>
    <w:rsid w:val="0062194B"/>
    <w:rsid w:val="00625DC5"/>
    <w:rsid w:val="00627CE9"/>
    <w:rsid w:val="006434D7"/>
    <w:rsid w:val="00653F43"/>
    <w:rsid w:val="00666293"/>
    <w:rsid w:val="006724F8"/>
    <w:rsid w:val="00697049"/>
    <w:rsid w:val="006C3C3A"/>
    <w:rsid w:val="006D5DEA"/>
    <w:rsid w:val="006D7040"/>
    <w:rsid w:val="006E1564"/>
    <w:rsid w:val="006E35C8"/>
    <w:rsid w:val="006E678A"/>
    <w:rsid w:val="006E7235"/>
    <w:rsid w:val="006F2995"/>
    <w:rsid w:val="00700661"/>
    <w:rsid w:val="00704CB0"/>
    <w:rsid w:val="007054B4"/>
    <w:rsid w:val="00722269"/>
    <w:rsid w:val="0072703A"/>
    <w:rsid w:val="00733A3D"/>
    <w:rsid w:val="007344E6"/>
    <w:rsid w:val="007374B7"/>
    <w:rsid w:val="00742805"/>
    <w:rsid w:val="0074788A"/>
    <w:rsid w:val="00747BFB"/>
    <w:rsid w:val="007507EA"/>
    <w:rsid w:val="007651C9"/>
    <w:rsid w:val="00770804"/>
    <w:rsid w:val="0078113A"/>
    <w:rsid w:val="0079681C"/>
    <w:rsid w:val="007B327B"/>
    <w:rsid w:val="007D1B5A"/>
    <w:rsid w:val="007E6124"/>
    <w:rsid w:val="0080689E"/>
    <w:rsid w:val="00814BD3"/>
    <w:rsid w:val="00816005"/>
    <w:rsid w:val="00824C38"/>
    <w:rsid w:val="00840395"/>
    <w:rsid w:val="00840C5E"/>
    <w:rsid w:val="00850D71"/>
    <w:rsid w:val="00870CB2"/>
    <w:rsid w:val="00877F37"/>
    <w:rsid w:val="008813EC"/>
    <w:rsid w:val="00881911"/>
    <w:rsid w:val="0089644F"/>
    <w:rsid w:val="00897519"/>
    <w:rsid w:val="00897D08"/>
    <w:rsid w:val="008A4DA2"/>
    <w:rsid w:val="008B09CF"/>
    <w:rsid w:val="008C505D"/>
    <w:rsid w:val="008D0329"/>
    <w:rsid w:val="008D2CFA"/>
    <w:rsid w:val="008D4586"/>
    <w:rsid w:val="008E1D4A"/>
    <w:rsid w:val="008F2419"/>
    <w:rsid w:val="008F758D"/>
    <w:rsid w:val="009209FB"/>
    <w:rsid w:val="00925F22"/>
    <w:rsid w:val="0094541A"/>
    <w:rsid w:val="00947CD7"/>
    <w:rsid w:val="009506A8"/>
    <w:rsid w:val="00953072"/>
    <w:rsid w:val="00955EF1"/>
    <w:rsid w:val="0096158E"/>
    <w:rsid w:val="00962488"/>
    <w:rsid w:val="00967700"/>
    <w:rsid w:val="00974669"/>
    <w:rsid w:val="00976A9C"/>
    <w:rsid w:val="00981DA3"/>
    <w:rsid w:val="009963E7"/>
    <w:rsid w:val="00997482"/>
    <w:rsid w:val="009A065D"/>
    <w:rsid w:val="009B007E"/>
    <w:rsid w:val="009B1CB9"/>
    <w:rsid w:val="009B2745"/>
    <w:rsid w:val="009B2C17"/>
    <w:rsid w:val="009B415C"/>
    <w:rsid w:val="009C115D"/>
    <w:rsid w:val="009E7634"/>
    <w:rsid w:val="00A00481"/>
    <w:rsid w:val="00A0341D"/>
    <w:rsid w:val="00A15342"/>
    <w:rsid w:val="00A37633"/>
    <w:rsid w:val="00A41720"/>
    <w:rsid w:val="00A41C32"/>
    <w:rsid w:val="00A46561"/>
    <w:rsid w:val="00A74306"/>
    <w:rsid w:val="00A746D1"/>
    <w:rsid w:val="00A74F31"/>
    <w:rsid w:val="00A82991"/>
    <w:rsid w:val="00A85C4A"/>
    <w:rsid w:val="00A86B63"/>
    <w:rsid w:val="00A90B27"/>
    <w:rsid w:val="00A91A18"/>
    <w:rsid w:val="00AA2CD9"/>
    <w:rsid w:val="00AA329A"/>
    <w:rsid w:val="00AA782D"/>
    <w:rsid w:val="00AB19B1"/>
    <w:rsid w:val="00AB79CE"/>
    <w:rsid w:val="00AC0BB7"/>
    <w:rsid w:val="00AC422B"/>
    <w:rsid w:val="00AC590A"/>
    <w:rsid w:val="00AC7771"/>
    <w:rsid w:val="00AD136F"/>
    <w:rsid w:val="00AD434D"/>
    <w:rsid w:val="00AD5632"/>
    <w:rsid w:val="00AD6514"/>
    <w:rsid w:val="00AE26CF"/>
    <w:rsid w:val="00AE4163"/>
    <w:rsid w:val="00AE793E"/>
    <w:rsid w:val="00B06C18"/>
    <w:rsid w:val="00B11DBD"/>
    <w:rsid w:val="00B15A48"/>
    <w:rsid w:val="00B172A0"/>
    <w:rsid w:val="00B23FCC"/>
    <w:rsid w:val="00B3147F"/>
    <w:rsid w:val="00B31F9B"/>
    <w:rsid w:val="00B36C0D"/>
    <w:rsid w:val="00B517D0"/>
    <w:rsid w:val="00B51BA7"/>
    <w:rsid w:val="00B53EF0"/>
    <w:rsid w:val="00B612EB"/>
    <w:rsid w:val="00B675D9"/>
    <w:rsid w:val="00B941B5"/>
    <w:rsid w:val="00B9484B"/>
    <w:rsid w:val="00BA60F6"/>
    <w:rsid w:val="00BB2A06"/>
    <w:rsid w:val="00BB4807"/>
    <w:rsid w:val="00BB509D"/>
    <w:rsid w:val="00BB709A"/>
    <w:rsid w:val="00BC39DE"/>
    <w:rsid w:val="00BD1689"/>
    <w:rsid w:val="00BD2675"/>
    <w:rsid w:val="00BD40E8"/>
    <w:rsid w:val="00BE7475"/>
    <w:rsid w:val="00BF0382"/>
    <w:rsid w:val="00C23E6C"/>
    <w:rsid w:val="00C318D7"/>
    <w:rsid w:val="00C40FCB"/>
    <w:rsid w:val="00C46E58"/>
    <w:rsid w:val="00C53777"/>
    <w:rsid w:val="00C56B59"/>
    <w:rsid w:val="00C65BEE"/>
    <w:rsid w:val="00C66BBB"/>
    <w:rsid w:val="00C67F76"/>
    <w:rsid w:val="00C73A0B"/>
    <w:rsid w:val="00C7514D"/>
    <w:rsid w:val="00C856BD"/>
    <w:rsid w:val="00C876ED"/>
    <w:rsid w:val="00C9078B"/>
    <w:rsid w:val="00CA2C02"/>
    <w:rsid w:val="00CB0EAF"/>
    <w:rsid w:val="00CB2C56"/>
    <w:rsid w:val="00CC3D9D"/>
    <w:rsid w:val="00CC726F"/>
    <w:rsid w:val="00CD3A53"/>
    <w:rsid w:val="00CF541B"/>
    <w:rsid w:val="00D022A7"/>
    <w:rsid w:val="00D065E5"/>
    <w:rsid w:val="00D15653"/>
    <w:rsid w:val="00D169C4"/>
    <w:rsid w:val="00D17D85"/>
    <w:rsid w:val="00D237AF"/>
    <w:rsid w:val="00D301DD"/>
    <w:rsid w:val="00D32F33"/>
    <w:rsid w:val="00D33084"/>
    <w:rsid w:val="00D33B44"/>
    <w:rsid w:val="00D36AD1"/>
    <w:rsid w:val="00D569B9"/>
    <w:rsid w:val="00D637A4"/>
    <w:rsid w:val="00D66019"/>
    <w:rsid w:val="00D9395D"/>
    <w:rsid w:val="00DA1476"/>
    <w:rsid w:val="00DA6454"/>
    <w:rsid w:val="00DC290C"/>
    <w:rsid w:val="00DD0F4A"/>
    <w:rsid w:val="00DD2A38"/>
    <w:rsid w:val="00DE5DDC"/>
    <w:rsid w:val="00DF4D2B"/>
    <w:rsid w:val="00DF5F5E"/>
    <w:rsid w:val="00E11140"/>
    <w:rsid w:val="00E20CB2"/>
    <w:rsid w:val="00E23C3B"/>
    <w:rsid w:val="00E30A4D"/>
    <w:rsid w:val="00E5230A"/>
    <w:rsid w:val="00E6291E"/>
    <w:rsid w:val="00E84C96"/>
    <w:rsid w:val="00E939CF"/>
    <w:rsid w:val="00EA0BC0"/>
    <w:rsid w:val="00EA3A27"/>
    <w:rsid w:val="00ED27B8"/>
    <w:rsid w:val="00ED4CC0"/>
    <w:rsid w:val="00ED6E62"/>
    <w:rsid w:val="00EF1D8D"/>
    <w:rsid w:val="00EF23FD"/>
    <w:rsid w:val="00F0313E"/>
    <w:rsid w:val="00F04FD8"/>
    <w:rsid w:val="00F11A42"/>
    <w:rsid w:val="00F24DC3"/>
    <w:rsid w:val="00F40A9D"/>
    <w:rsid w:val="00F530BA"/>
    <w:rsid w:val="00F650F2"/>
    <w:rsid w:val="00F70C1E"/>
    <w:rsid w:val="00F7583C"/>
    <w:rsid w:val="00F81FF8"/>
    <w:rsid w:val="00F855AD"/>
    <w:rsid w:val="00F8782F"/>
    <w:rsid w:val="00F9443C"/>
    <w:rsid w:val="00F9649C"/>
    <w:rsid w:val="00FA3D7C"/>
    <w:rsid w:val="00FA78DB"/>
    <w:rsid w:val="00FB3776"/>
    <w:rsid w:val="00FB48A4"/>
    <w:rsid w:val="00FB7D36"/>
    <w:rsid w:val="00FC15D5"/>
    <w:rsid w:val="00FD6C1C"/>
    <w:rsid w:val="00FE1EDA"/>
    <w:rsid w:val="00FF2C68"/>
    <w:rsid w:val="00FF5C9B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8A5CD"/>
  <w15:docId w15:val="{2ED4DD0C-421E-45DF-8260-DE933C3E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3FD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9681C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9681C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9681C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uiPriority w:val="99"/>
    <w:rsid w:val="00AA782D"/>
    <w:rPr>
      <w:rFonts w:asciiTheme="minorHAnsi" w:hAnsiTheme="minorHAnsi"/>
      <w:sz w:val="20"/>
    </w:rPr>
  </w:style>
  <w:style w:type="paragraph" w:styleId="Sidhuvud">
    <w:name w:val="header"/>
    <w:basedOn w:val="Normal"/>
    <w:link w:val="SidhuvudChar"/>
    <w:uiPriority w:val="99"/>
    <w:rsid w:val="00AA78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A782D"/>
    <w:rPr>
      <w:sz w:val="24"/>
    </w:rPr>
  </w:style>
  <w:style w:type="paragraph" w:styleId="Sidfot">
    <w:name w:val="footer"/>
    <w:basedOn w:val="Normal"/>
    <w:link w:val="SidfotChar"/>
    <w:uiPriority w:val="99"/>
    <w:rsid w:val="006E156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E1564"/>
    <w:rPr>
      <w:rFonts w:asciiTheme="majorHAnsi" w:hAnsiTheme="majorHAnsi"/>
      <w:sz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724F8"/>
    <w:pPr>
      <w:spacing w:after="160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724F8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796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681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9681C"/>
    <w:rPr>
      <w:rFonts w:asciiTheme="majorHAnsi" w:eastAsiaTheme="majorEastAsia" w:hAnsiTheme="majorHAnsi" w:cstheme="majorBidi"/>
      <w:b/>
      <w:bCs/>
    </w:rPr>
  </w:style>
  <w:style w:type="numbering" w:customStyle="1" w:styleId="Listformattillnumreradlista">
    <w:name w:val="Listformat till numrerad lista"/>
    <w:uiPriority w:val="99"/>
    <w:rsid w:val="0079681C"/>
    <w:pPr>
      <w:numPr>
        <w:numId w:val="2"/>
      </w:numPr>
    </w:pPr>
  </w:style>
  <w:style w:type="paragraph" w:customStyle="1" w:styleId="Adressuppgifter">
    <w:name w:val="Adressuppgifter"/>
    <w:basedOn w:val="Normal"/>
    <w:uiPriority w:val="11"/>
    <w:rsid w:val="00034529"/>
  </w:style>
  <w:style w:type="paragraph" w:styleId="Numreradlista">
    <w:name w:val="List Number"/>
    <w:basedOn w:val="Normal"/>
    <w:uiPriority w:val="99"/>
    <w:qFormat/>
    <w:rsid w:val="0079681C"/>
    <w:pPr>
      <w:numPr>
        <w:numId w:val="3"/>
      </w:numPr>
      <w:spacing w:after="160"/>
    </w:pPr>
  </w:style>
  <w:style w:type="paragraph" w:customStyle="1" w:styleId="mne">
    <w:name w:val="Ämne"/>
    <w:basedOn w:val="Normal"/>
    <w:uiPriority w:val="11"/>
    <w:rsid w:val="00034529"/>
    <w:rPr>
      <w:rFonts w:asciiTheme="majorHAnsi" w:hAnsiTheme="majorHAnsi"/>
      <w:sz w:val="18"/>
    </w:rPr>
  </w:style>
  <w:style w:type="paragraph" w:customStyle="1" w:styleId="Paragraf">
    <w:name w:val="Paragraf"/>
    <w:basedOn w:val="Normal"/>
    <w:uiPriority w:val="11"/>
    <w:rsid w:val="00BD1689"/>
    <w:pPr>
      <w:numPr>
        <w:numId w:val="6"/>
      </w:numPr>
      <w:spacing w:after="160"/>
    </w:pPr>
  </w:style>
  <w:style w:type="numbering" w:customStyle="1" w:styleId="Listformatfrparagraf">
    <w:name w:val="Listformat för paragraf"/>
    <w:uiPriority w:val="99"/>
    <w:rsid w:val="00BD1689"/>
    <w:pPr>
      <w:numPr>
        <w:numId w:val="4"/>
      </w:numPr>
    </w:pPr>
  </w:style>
  <w:style w:type="paragraph" w:styleId="Ballongtext">
    <w:name w:val="Balloon Text"/>
    <w:basedOn w:val="Normal"/>
    <w:link w:val="BallongtextChar"/>
    <w:uiPriority w:val="99"/>
    <w:semiHidden/>
    <w:rsid w:val="00BB48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480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7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A19FB"/>
    <w:rPr>
      <w:color w:val="808080"/>
    </w:rPr>
  </w:style>
  <w:style w:type="paragraph" w:customStyle="1" w:styleId="Exp">
    <w:name w:val="Exp"/>
    <w:basedOn w:val="Normal"/>
    <w:uiPriority w:val="12"/>
    <w:rsid w:val="00BD1689"/>
    <w:rPr>
      <w:sz w:val="20"/>
    </w:rPr>
  </w:style>
  <w:style w:type="paragraph" w:styleId="Liststycke">
    <w:name w:val="List Paragraph"/>
    <w:basedOn w:val="Normal"/>
    <w:uiPriority w:val="34"/>
    <w:semiHidden/>
    <w:qFormat/>
    <w:rsid w:val="005008F4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59"/>
    <w:rsid w:val="009B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C42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C422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C42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C42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C42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nderyd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CE409F681D64F96FF08F434131CAC" ma:contentTypeVersion="2" ma:contentTypeDescription="Skapa ett nytt dokument." ma:contentTypeScope="" ma:versionID="e950fababf2dd44d7de1800063d0c35e">
  <xsd:schema xmlns:xsd="http://www.w3.org/2001/XMLSchema" xmlns:xs="http://www.w3.org/2001/XMLSchema" xmlns:p="http://schemas.microsoft.com/office/2006/metadata/properties" xmlns:ns2="f9327153-44ea-4891-89a6-fdaf52eecbb2" targetNamespace="http://schemas.microsoft.com/office/2006/metadata/properties" ma:root="true" ma:fieldsID="652463f466bd54866d04615a8f1cb7ec" ns2:_="">
    <xsd:import namespace="f9327153-44ea-4891-89a6-fdaf52eec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27153-44ea-4891-89a6-fdaf52eec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>utbildnings.kulturkontor@danderyd.se</extra3>
  <extra4/>
  <extra5/>
  <extra6/>
  <extra7/>
  <extra8/>
  <extra9/>
</root>
</file>

<file path=customXml/itemProps1.xml><?xml version="1.0" encoding="utf-8"?>
<ds:datastoreItem xmlns:ds="http://schemas.openxmlformats.org/officeDocument/2006/customXml" ds:itemID="{92B799C2-3328-47AB-9D2B-5EFE9E1C5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17307-5AFC-43EB-BC3F-3B17495BF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F9E2C-4755-43E8-8315-1555CB76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27153-44ea-4891-89a6-fdaf52eec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1181F-98B2-4D81-AB1C-B83E9DF1BB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430989-8B59-41A7-B0A1-87A56EBF00A4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8</Words>
  <Characters>280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 Förvaltning</vt:lpstr>
    </vt:vector>
  </TitlesOfParts>
  <Company>Danderyds Kommun</Company>
  <LinksUpToDate>false</LinksUpToDate>
  <CharactersWithSpaces>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örvaltning</dc:title>
  <dc:creator>Wennerkvist Anna</dc:creator>
  <dc:description>Learningpoint - JW 2014</dc:description>
  <cp:lastModifiedBy>Anna Wennerkvist</cp:lastModifiedBy>
  <cp:revision>6</cp:revision>
  <cp:lastPrinted>2016-04-14T13:50:00Z</cp:lastPrinted>
  <dcterms:created xsi:type="dcterms:W3CDTF">2024-03-27T07:39:00Z</dcterms:created>
  <dcterms:modified xsi:type="dcterms:W3CDTF">2024-03-27T07:45:00Z</dcterms:modified>
  <dc:language/>
  <cp:version>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CE409F681D64F96FF08F434131CAC</vt:lpwstr>
  </property>
</Properties>
</file>